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C9919" w14:textId="349F51AD" w:rsidR="00FB1DE4" w:rsidRDefault="00FB1DE4">
      <w:pPr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8C7B9F">
        <w:rPr>
          <w:rFonts w:ascii="Arial" w:eastAsia="Arial" w:hAnsi="Arial" w:cs="Arial"/>
          <w:b/>
          <w:sz w:val="20"/>
          <w:szCs w:val="20"/>
        </w:rPr>
        <w:t>С</w:t>
      </w:r>
      <w:r w:rsidRPr="007800D5">
        <w:rPr>
          <w:rFonts w:ascii="Arial" w:eastAsia="Arial" w:hAnsi="Arial" w:cs="Arial"/>
          <w:b/>
          <w:sz w:val="20"/>
          <w:szCs w:val="20"/>
        </w:rPr>
        <w:t>ЕМЕЙНЫЙ ЭКОЛОГИЧЕСКИЙ ФЕСТИВАЛЬ RADUGA</w:t>
      </w:r>
      <w:r>
        <w:rPr>
          <w:rFonts w:ascii="Arial" w:eastAsia="Arial" w:hAnsi="Arial" w:cs="Arial"/>
          <w:b/>
          <w:sz w:val="20"/>
          <w:szCs w:val="20"/>
        </w:rPr>
        <w:t>.</w:t>
      </w:r>
      <w:r w:rsidRPr="007800D5">
        <w:rPr>
          <w:rFonts w:ascii="Arial" w:eastAsia="Arial" w:hAnsi="Arial" w:cs="Arial"/>
          <w:b/>
          <w:sz w:val="20"/>
          <w:szCs w:val="20"/>
        </w:rPr>
        <w:t xml:space="preserve">ECO </w:t>
      </w:r>
    </w:p>
    <w:p w14:paraId="2EF7C254" w14:textId="77777777" w:rsidR="00FB1DE4" w:rsidRPr="00FB1DE4" w:rsidRDefault="00073A75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FB1DE4">
        <w:rPr>
          <w:rFonts w:ascii="Arial" w:eastAsia="Arial" w:hAnsi="Arial" w:cs="Arial"/>
          <w:sz w:val="20"/>
          <w:szCs w:val="20"/>
        </w:rPr>
        <w:t xml:space="preserve">пройдет в ТРК «Питер Радуга» </w:t>
      </w:r>
      <w:r w:rsidR="00593B91" w:rsidRPr="00FB1DE4">
        <w:rPr>
          <w:rFonts w:ascii="Arial" w:eastAsia="Arial" w:hAnsi="Arial" w:cs="Arial"/>
          <w:sz w:val="20"/>
          <w:szCs w:val="20"/>
        </w:rPr>
        <w:t xml:space="preserve">при поддержке </w:t>
      </w:r>
    </w:p>
    <w:p w14:paraId="176C75CF" w14:textId="38EB1E57" w:rsidR="00593B91" w:rsidRPr="00FB1DE4" w:rsidRDefault="00593B91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FB1DE4">
        <w:rPr>
          <w:rFonts w:ascii="Arial" w:eastAsia="Arial" w:hAnsi="Arial" w:cs="Arial"/>
          <w:sz w:val="20"/>
          <w:szCs w:val="20"/>
        </w:rPr>
        <w:t>Экологического Движения «РазДельный Сбор»</w:t>
      </w:r>
    </w:p>
    <w:p w14:paraId="3BF08EA0" w14:textId="77777777" w:rsidR="00940B26" w:rsidRPr="007800D5" w:rsidRDefault="00940B26">
      <w:pPr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169C6459" w14:textId="2340269D" w:rsidR="00940B26" w:rsidRPr="007800D5" w:rsidRDefault="009E3926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7800D5">
        <w:rPr>
          <w:rFonts w:ascii="Arial" w:eastAsia="Arial" w:hAnsi="Arial" w:cs="Arial"/>
          <w:b/>
          <w:sz w:val="20"/>
          <w:szCs w:val="20"/>
        </w:rPr>
        <w:t xml:space="preserve">24 и 25 сентября </w:t>
      </w:r>
      <w:r w:rsidR="00502C69">
        <w:rPr>
          <w:rFonts w:ascii="Arial" w:eastAsia="Arial" w:hAnsi="Arial" w:cs="Arial"/>
          <w:b/>
          <w:sz w:val="20"/>
          <w:szCs w:val="20"/>
        </w:rPr>
        <w:t xml:space="preserve">Экологическое Движение «РазДельный Сбор» </w:t>
      </w:r>
      <w:r w:rsidR="00206D54" w:rsidRPr="007800D5">
        <w:rPr>
          <w:rFonts w:ascii="Arial" w:eastAsia="Arial" w:hAnsi="Arial" w:cs="Arial"/>
          <w:sz w:val="20"/>
          <w:szCs w:val="20"/>
        </w:rPr>
        <w:t>прове</w:t>
      </w:r>
      <w:r w:rsidR="00502C69">
        <w:rPr>
          <w:rFonts w:ascii="Arial" w:eastAsia="Arial" w:hAnsi="Arial" w:cs="Arial"/>
          <w:sz w:val="20"/>
          <w:szCs w:val="20"/>
        </w:rPr>
        <w:t>де</w:t>
      </w:r>
      <w:r w:rsidR="00206D54" w:rsidRPr="007800D5">
        <w:rPr>
          <w:rFonts w:ascii="Arial" w:eastAsia="Arial" w:hAnsi="Arial" w:cs="Arial"/>
          <w:sz w:val="20"/>
          <w:szCs w:val="20"/>
        </w:rPr>
        <w:t xml:space="preserve">т </w:t>
      </w:r>
      <w:r w:rsidR="00502C69">
        <w:rPr>
          <w:rFonts w:ascii="Arial" w:eastAsia="Arial" w:hAnsi="Arial" w:cs="Arial"/>
          <w:sz w:val="20"/>
          <w:szCs w:val="20"/>
        </w:rPr>
        <w:t xml:space="preserve">в ТРК «Питер Радуга» </w:t>
      </w:r>
      <w:r w:rsidRPr="007800D5">
        <w:rPr>
          <w:rFonts w:ascii="Arial" w:eastAsia="Arial" w:hAnsi="Arial" w:cs="Arial"/>
          <w:sz w:val="20"/>
          <w:szCs w:val="20"/>
        </w:rPr>
        <w:t xml:space="preserve">первый </w:t>
      </w:r>
      <w:r w:rsidRPr="007800D5">
        <w:rPr>
          <w:rFonts w:ascii="Arial" w:eastAsia="Arial" w:hAnsi="Arial" w:cs="Arial"/>
          <w:b/>
          <w:sz w:val="20"/>
          <w:szCs w:val="20"/>
        </w:rPr>
        <w:t>семейный экофестиваль</w:t>
      </w:r>
      <w:r w:rsidRPr="007800D5">
        <w:rPr>
          <w:rFonts w:ascii="Arial" w:eastAsia="Arial" w:hAnsi="Arial" w:cs="Arial"/>
          <w:sz w:val="20"/>
          <w:szCs w:val="20"/>
        </w:rPr>
        <w:t xml:space="preserve">, посвященный теме отходов и </w:t>
      </w:r>
      <w:r w:rsidR="00EE2BF3" w:rsidRPr="007800D5">
        <w:rPr>
          <w:rFonts w:ascii="Arial" w:eastAsia="Arial" w:hAnsi="Arial" w:cs="Arial"/>
          <w:sz w:val="20"/>
          <w:szCs w:val="20"/>
        </w:rPr>
        <w:t xml:space="preserve">решению </w:t>
      </w:r>
      <w:r w:rsidRPr="007800D5">
        <w:rPr>
          <w:rFonts w:ascii="Arial" w:eastAsia="Arial" w:hAnsi="Arial" w:cs="Arial"/>
          <w:sz w:val="20"/>
          <w:szCs w:val="20"/>
        </w:rPr>
        <w:t>«</w:t>
      </w:r>
      <w:r w:rsidR="00EE2BF3" w:rsidRPr="007800D5">
        <w:rPr>
          <w:rFonts w:ascii="Arial" w:eastAsia="Arial" w:hAnsi="Arial" w:cs="Arial"/>
          <w:sz w:val="20"/>
          <w:szCs w:val="20"/>
        </w:rPr>
        <w:t>мусорной проблемы</w:t>
      </w:r>
      <w:r w:rsidRPr="007800D5">
        <w:rPr>
          <w:rFonts w:ascii="Arial" w:eastAsia="Arial" w:hAnsi="Arial" w:cs="Arial"/>
          <w:sz w:val="20"/>
          <w:szCs w:val="20"/>
        </w:rPr>
        <w:t>»</w:t>
      </w:r>
      <w:r w:rsidR="00502C69">
        <w:rPr>
          <w:rFonts w:ascii="Arial" w:eastAsia="Arial" w:hAnsi="Arial" w:cs="Arial"/>
          <w:sz w:val="20"/>
          <w:szCs w:val="20"/>
        </w:rPr>
        <w:t>.</w:t>
      </w:r>
    </w:p>
    <w:p w14:paraId="22627BAD" w14:textId="0BA2C5E0" w:rsidR="009314C6" w:rsidRPr="007800D5" w:rsidRDefault="009314C6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7C51E0F9" w14:textId="516579C3" w:rsidR="009314C6" w:rsidRPr="007800D5" w:rsidRDefault="009314C6" w:rsidP="009314C6">
      <w:pPr>
        <w:spacing w:after="0"/>
        <w:jc w:val="both"/>
        <w:rPr>
          <w:rFonts w:ascii="Arial" w:eastAsia="Arial" w:hAnsi="Arial" w:cs="Arial"/>
          <w:bCs/>
          <w:sz w:val="20"/>
          <w:szCs w:val="20"/>
        </w:rPr>
      </w:pPr>
      <w:r w:rsidRPr="007800D5">
        <w:rPr>
          <w:rFonts w:ascii="Arial" w:eastAsia="Arial" w:hAnsi="Arial" w:cs="Arial"/>
          <w:sz w:val="20"/>
          <w:szCs w:val="20"/>
        </w:rPr>
        <w:t xml:space="preserve">Уже много лет в Петербурге действуют экологичные проекты и инициативы, которые помогают нашему городу производить меньше мусора благодаря подходу </w:t>
      </w:r>
      <w:r w:rsidRPr="007800D5">
        <w:rPr>
          <w:rFonts w:ascii="Arial" w:eastAsia="Arial" w:hAnsi="Arial" w:cs="Arial"/>
          <w:b/>
          <w:sz w:val="20"/>
          <w:szCs w:val="20"/>
        </w:rPr>
        <w:t xml:space="preserve">«Ноль отходов» (Zero Waste). </w:t>
      </w:r>
      <w:r w:rsidR="007F6E78" w:rsidRPr="0080526C">
        <w:rPr>
          <w:rFonts w:ascii="Arial" w:eastAsia="Arial" w:hAnsi="Arial" w:cs="Arial"/>
          <w:bCs/>
          <w:sz w:val="20"/>
          <w:szCs w:val="20"/>
        </w:rPr>
        <w:t>Именно о таких инициативах и проектах будет рассказано в рамках экологического фестиваля</w:t>
      </w:r>
      <w:r w:rsidR="007F6E78" w:rsidRPr="007800D5">
        <w:rPr>
          <w:rFonts w:ascii="Arial" w:eastAsia="Arial" w:hAnsi="Arial" w:cs="Arial"/>
          <w:bCs/>
          <w:sz w:val="20"/>
          <w:szCs w:val="20"/>
        </w:rPr>
        <w:t>.</w:t>
      </w:r>
    </w:p>
    <w:p w14:paraId="30E7D8B1" w14:textId="77777777" w:rsidR="00940B26" w:rsidRPr="007800D5" w:rsidRDefault="00940B26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1F2D22D5" w14:textId="55D47A89" w:rsidR="00940B26" w:rsidRPr="007800D5" w:rsidRDefault="009E3926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7800D5">
        <w:rPr>
          <w:rFonts w:ascii="Arial" w:eastAsia="Arial" w:hAnsi="Arial" w:cs="Arial"/>
          <w:sz w:val="20"/>
          <w:szCs w:val="20"/>
        </w:rPr>
        <w:t xml:space="preserve">Все участники </w:t>
      </w:r>
      <w:r w:rsidR="00B80235" w:rsidRPr="007800D5">
        <w:rPr>
          <w:rFonts w:ascii="Arial" w:eastAsia="Arial" w:hAnsi="Arial" w:cs="Arial"/>
          <w:sz w:val="20"/>
          <w:szCs w:val="20"/>
        </w:rPr>
        <w:t xml:space="preserve">фестиваля </w:t>
      </w:r>
      <w:r w:rsidRPr="007800D5">
        <w:rPr>
          <w:rFonts w:ascii="Arial" w:eastAsia="Arial" w:hAnsi="Arial" w:cs="Arial"/>
          <w:sz w:val="20"/>
          <w:szCs w:val="20"/>
        </w:rPr>
        <w:t xml:space="preserve">разместятся </w:t>
      </w:r>
      <w:r w:rsidR="00B80235" w:rsidRPr="007800D5">
        <w:rPr>
          <w:rFonts w:ascii="Arial" w:eastAsia="Arial" w:hAnsi="Arial" w:cs="Arial"/>
          <w:sz w:val="20"/>
          <w:szCs w:val="20"/>
        </w:rPr>
        <w:t xml:space="preserve">в трех </w:t>
      </w:r>
      <w:r w:rsidRPr="007800D5">
        <w:rPr>
          <w:rFonts w:ascii="Arial" w:eastAsia="Arial" w:hAnsi="Arial" w:cs="Arial"/>
          <w:sz w:val="20"/>
          <w:szCs w:val="20"/>
        </w:rPr>
        <w:t>тематически</w:t>
      </w:r>
      <w:r w:rsidR="00B80235" w:rsidRPr="007800D5">
        <w:rPr>
          <w:rFonts w:ascii="Arial" w:eastAsia="Arial" w:hAnsi="Arial" w:cs="Arial"/>
          <w:sz w:val="20"/>
          <w:szCs w:val="20"/>
        </w:rPr>
        <w:t>х</w:t>
      </w:r>
      <w:r w:rsidRPr="007800D5">
        <w:rPr>
          <w:rFonts w:ascii="Arial" w:eastAsia="Arial" w:hAnsi="Arial" w:cs="Arial"/>
          <w:sz w:val="20"/>
          <w:szCs w:val="20"/>
        </w:rPr>
        <w:t xml:space="preserve"> </w:t>
      </w:r>
      <w:r w:rsidR="00B80235" w:rsidRPr="007800D5">
        <w:rPr>
          <w:rFonts w:ascii="Arial" w:eastAsia="Arial" w:hAnsi="Arial" w:cs="Arial"/>
          <w:sz w:val="20"/>
          <w:szCs w:val="20"/>
        </w:rPr>
        <w:t>зонах</w:t>
      </w:r>
      <w:r w:rsidRPr="007800D5">
        <w:rPr>
          <w:rFonts w:ascii="Arial" w:eastAsia="Arial" w:hAnsi="Arial" w:cs="Arial"/>
          <w:sz w:val="20"/>
          <w:szCs w:val="20"/>
        </w:rPr>
        <w:t xml:space="preserve">: </w:t>
      </w:r>
      <w:r w:rsidRPr="007800D5">
        <w:rPr>
          <w:rFonts w:ascii="Arial" w:eastAsia="Arial" w:hAnsi="Arial" w:cs="Arial"/>
          <w:b/>
          <w:sz w:val="20"/>
          <w:szCs w:val="20"/>
        </w:rPr>
        <w:t>Reduce</w:t>
      </w:r>
      <w:r w:rsidRPr="007800D5">
        <w:rPr>
          <w:rFonts w:ascii="Arial" w:eastAsia="Arial" w:hAnsi="Arial" w:cs="Arial"/>
          <w:sz w:val="20"/>
          <w:szCs w:val="20"/>
        </w:rPr>
        <w:t xml:space="preserve"> (Предотвращай отходы)</w:t>
      </w:r>
      <w:r w:rsidR="00B80235" w:rsidRPr="007800D5">
        <w:rPr>
          <w:rFonts w:ascii="Arial" w:eastAsia="Arial" w:hAnsi="Arial" w:cs="Arial"/>
          <w:sz w:val="20"/>
          <w:szCs w:val="20"/>
        </w:rPr>
        <w:t xml:space="preserve">, </w:t>
      </w:r>
      <w:r w:rsidRPr="007800D5">
        <w:rPr>
          <w:rFonts w:ascii="Arial" w:eastAsia="Arial" w:hAnsi="Arial" w:cs="Arial"/>
          <w:b/>
          <w:sz w:val="20"/>
          <w:szCs w:val="20"/>
        </w:rPr>
        <w:t>Reuse</w:t>
      </w:r>
      <w:r w:rsidRPr="007800D5">
        <w:rPr>
          <w:rFonts w:ascii="Arial" w:eastAsia="Arial" w:hAnsi="Arial" w:cs="Arial"/>
          <w:sz w:val="20"/>
          <w:szCs w:val="20"/>
        </w:rPr>
        <w:t xml:space="preserve"> (Используй повторно)</w:t>
      </w:r>
      <w:r w:rsidR="00B80235" w:rsidRPr="007800D5">
        <w:rPr>
          <w:rFonts w:ascii="Arial" w:eastAsia="Arial" w:hAnsi="Arial" w:cs="Arial"/>
          <w:sz w:val="20"/>
          <w:szCs w:val="20"/>
        </w:rPr>
        <w:t xml:space="preserve"> и </w:t>
      </w:r>
      <w:r w:rsidRPr="007800D5">
        <w:rPr>
          <w:rFonts w:ascii="Arial" w:eastAsia="Arial" w:hAnsi="Arial" w:cs="Arial"/>
          <w:b/>
          <w:sz w:val="20"/>
          <w:szCs w:val="20"/>
        </w:rPr>
        <w:t>Recycle</w:t>
      </w:r>
      <w:r w:rsidRPr="007800D5">
        <w:rPr>
          <w:rFonts w:ascii="Arial" w:eastAsia="Arial" w:hAnsi="Arial" w:cs="Arial"/>
          <w:sz w:val="20"/>
          <w:szCs w:val="20"/>
        </w:rPr>
        <w:t xml:space="preserve"> (Сдавай на переработку)</w:t>
      </w:r>
      <w:r w:rsidR="00B80235" w:rsidRPr="007800D5">
        <w:rPr>
          <w:rFonts w:ascii="Arial" w:eastAsia="Arial" w:hAnsi="Arial" w:cs="Arial"/>
          <w:sz w:val="20"/>
          <w:szCs w:val="20"/>
        </w:rPr>
        <w:t>.</w:t>
      </w:r>
    </w:p>
    <w:p w14:paraId="219DFA0E" w14:textId="77777777" w:rsidR="00940B26" w:rsidRPr="007800D5" w:rsidRDefault="00940B26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448EB929" w14:textId="77777777" w:rsidR="00940B26" w:rsidRPr="007800D5" w:rsidRDefault="009E3926">
      <w:pPr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7800D5">
        <w:rPr>
          <w:rFonts w:ascii="Arial" w:eastAsia="Arial" w:hAnsi="Arial" w:cs="Arial"/>
          <w:b/>
          <w:sz w:val="20"/>
          <w:szCs w:val="20"/>
        </w:rPr>
        <w:t>На фестивале будут организованы:</w:t>
      </w:r>
    </w:p>
    <w:p w14:paraId="32623E13" w14:textId="536DAA77" w:rsidR="00940B26" w:rsidRPr="007800D5" w:rsidRDefault="009E3926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7800D5">
        <w:rPr>
          <w:rFonts w:ascii="Arial" w:eastAsia="Arial" w:hAnsi="Arial" w:cs="Arial"/>
          <w:sz w:val="20"/>
          <w:szCs w:val="20"/>
        </w:rPr>
        <w:t xml:space="preserve">- экомаркет (30+ экопроектов), где можно </w:t>
      </w:r>
      <w:r w:rsidR="00B80235" w:rsidRPr="007800D5">
        <w:rPr>
          <w:rFonts w:ascii="Arial" w:eastAsia="Arial" w:hAnsi="Arial" w:cs="Arial"/>
          <w:sz w:val="20"/>
          <w:szCs w:val="20"/>
        </w:rPr>
        <w:t xml:space="preserve">будет приобрести </w:t>
      </w:r>
      <w:r w:rsidRPr="007800D5">
        <w:rPr>
          <w:rFonts w:ascii="Arial" w:eastAsia="Arial" w:hAnsi="Arial" w:cs="Arial"/>
          <w:sz w:val="20"/>
          <w:szCs w:val="20"/>
        </w:rPr>
        <w:t>многоразовые альтернативы привычным одноразовым вещам и познакомиться с экопроектами</w:t>
      </w:r>
      <w:r w:rsidR="00B80235" w:rsidRPr="007800D5">
        <w:rPr>
          <w:rFonts w:ascii="Arial" w:eastAsia="Arial" w:hAnsi="Arial" w:cs="Arial"/>
          <w:sz w:val="20"/>
          <w:szCs w:val="20"/>
        </w:rPr>
        <w:t>;</w:t>
      </w:r>
    </w:p>
    <w:p w14:paraId="7DF4331E" w14:textId="3131891F" w:rsidR="00940B26" w:rsidRPr="007800D5" w:rsidRDefault="009E3926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7800D5">
        <w:rPr>
          <w:rFonts w:ascii="Arial" w:eastAsia="Arial" w:hAnsi="Arial" w:cs="Arial"/>
          <w:sz w:val="20"/>
          <w:szCs w:val="20"/>
        </w:rPr>
        <w:t xml:space="preserve">- лекторий (12+ спикеров), </w:t>
      </w:r>
      <w:r w:rsidR="00B80235" w:rsidRPr="007800D5">
        <w:rPr>
          <w:rFonts w:ascii="Arial" w:eastAsia="Arial" w:hAnsi="Arial" w:cs="Arial"/>
          <w:sz w:val="20"/>
          <w:szCs w:val="20"/>
        </w:rPr>
        <w:t xml:space="preserve">в рамках которого можно будет узнать </w:t>
      </w:r>
      <w:r w:rsidRPr="007800D5">
        <w:rPr>
          <w:rFonts w:ascii="Arial" w:eastAsia="Arial" w:hAnsi="Arial" w:cs="Arial"/>
          <w:sz w:val="20"/>
          <w:szCs w:val="20"/>
        </w:rPr>
        <w:t>ответы на любые вопросы, связанные с отходами</w:t>
      </w:r>
      <w:r w:rsidR="00B80235" w:rsidRPr="007800D5">
        <w:rPr>
          <w:rFonts w:ascii="Arial" w:eastAsia="Arial" w:hAnsi="Arial" w:cs="Arial"/>
          <w:sz w:val="20"/>
          <w:szCs w:val="20"/>
        </w:rPr>
        <w:t>;</w:t>
      </w:r>
    </w:p>
    <w:p w14:paraId="1C5A0C66" w14:textId="546647B2" w:rsidR="00940B26" w:rsidRPr="007800D5" w:rsidRDefault="009E3926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7800D5">
        <w:rPr>
          <w:rFonts w:ascii="Arial" w:eastAsia="Arial" w:hAnsi="Arial" w:cs="Arial"/>
          <w:sz w:val="20"/>
          <w:szCs w:val="20"/>
        </w:rPr>
        <w:t>- экоквест для все</w:t>
      </w:r>
      <w:r w:rsidR="00B27D2F" w:rsidRPr="007800D5">
        <w:rPr>
          <w:rFonts w:ascii="Arial" w:eastAsia="Arial" w:hAnsi="Arial" w:cs="Arial"/>
          <w:sz w:val="20"/>
          <w:szCs w:val="20"/>
        </w:rPr>
        <w:t xml:space="preserve">й </w:t>
      </w:r>
      <w:r w:rsidRPr="007800D5">
        <w:rPr>
          <w:rFonts w:ascii="Arial" w:eastAsia="Arial" w:hAnsi="Arial" w:cs="Arial"/>
          <w:sz w:val="20"/>
          <w:szCs w:val="20"/>
        </w:rPr>
        <w:t>семьи</w:t>
      </w:r>
      <w:r w:rsidR="00B80235" w:rsidRPr="007800D5">
        <w:rPr>
          <w:rFonts w:ascii="Arial" w:eastAsia="Arial" w:hAnsi="Arial" w:cs="Arial"/>
          <w:sz w:val="20"/>
          <w:szCs w:val="20"/>
        </w:rPr>
        <w:t>;</w:t>
      </w:r>
    </w:p>
    <w:p w14:paraId="459A5A54" w14:textId="1901120B" w:rsidR="00940B26" w:rsidRPr="007800D5" w:rsidRDefault="009E3926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7800D5">
        <w:rPr>
          <w:rFonts w:ascii="Arial" w:eastAsia="Arial" w:hAnsi="Arial" w:cs="Arial"/>
          <w:sz w:val="20"/>
          <w:szCs w:val="20"/>
        </w:rPr>
        <w:t xml:space="preserve">- музей вторсырья от </w:t>
      </w:r>
      <w:r w:rsidR="00B80235" w:rsidRPr="007800D5">
        <w:rPr>
          <w:rFonts w:ascii="Arial" w:eastAsia="Arial" w:hAnsi="Arial" w:cs="Arial"/>
          <w:sz w:val="20"/>
          <w:szCs w:val="20"/>
        </w:rPr>
        <w:t xml:space="preserve">Экологического Движения </w:t>
      </w:r>
      <w:r w:rsidRPr="007800D5">
        <w:rPr>
          <w:rFonts w:ascii="Arial" w:eastAsia="Arial" w:hAnsi="Arial" w:cs="Arial"/>
          <w:sz w:val="20"/>
          <w:szCs w:val="20"/>
        </w:rPr>
        <w:t>«РазДель</w:t>
      </w:r>
      <w:r w:rsidR="00B80235" w:rsidRPr="007800D5">
        <w:rPr>
          <w:rFonts w:ascii="Arial" w:eastAsia="Arial" w:hAnsi="Arial" w:cs="Arial"/>
          <w:sz w:val="20"/>
          <w:szCs w:val="20"/>
        </w:rPr>
        <w:t>ный</w:t>
      </w:r>
      <w:r w:rsidRPr="007800D5">
        <w:rPr>
          <w:rFonts w:ascii="Arial" w:eastAsia="Arial" w:hAnsi="Arial" w:cs="Arial"/>
          <w:sz w:val="20"/>
          <w:szCs w:val="20"/>
        </w:rPr>
        <w:t xml:space="preserve"> Сбор»</w:t>
      </w:r>
      <w:r w:rsidR="00B80235" w:rsidRPr="007800D5">
        <w:rPr>
          <w:rFonts w:ascii="Arial" w:eastAsia="Arial" w:hAnsi="Arial" w:cs="Arial"/>
          <w:sz w:val="20"/>
          <w:szCs w:val="20"/>
        </w:rPr>
        <w:t>;</w:t>
      </w:r>
    </w:p>
    <w:p w14:paraId="4D8827F9" w14:textId="591DE9EA" w:rsidR="00940B26" w:rsidRPr="007800D5" w:rsidRDefault="009E3926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7800D5">
        <w:rPr>
          <w:rFonts w:ascii="Arial" w:eastAsia="Arial" w:hAnsi="Arial" w:cs="Arial"/>
          <w:sz w:val="20"/>
          <w:szCs w:val="20"/>
        </w:rPr>
        <w:t>- эко мастер-классы для детей и взрослых</w:t>
      </w:r>
      <w:r w:rsidR="00B80235" w:rsidRPr="007800D5">
        <w:rPr>
          <w:rFonts w:ascii="Arial" w:eastAsia="Arial" w:hAnsi="Arial" w:cs="Arial"/>
          <w:sz w:val="20"/>
          <w:szCs w:val="20"/>
        </w:rPr>
        <w:t>;</w:t>
      </w:r>
    </w:p>
    <w:p w14:paraId="7B726507" w14:textId="399EC60A" w:rsidR="00940B26" w:rsidRPr="007800D5" w:rsidRDefault="009E3926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7800D5">
        <w:rPr>
          <w:rFonts w:ascii="Arial" w:eastAsia="Arial" w:hAnsi="Arial" w:cs="Arial"/>
          <w:sz w:val="20"/>
          <w:szCs w:val="20"/>
        </w:rPr>
        <w:t>- экспозиция экотоваров</w:t>
      </w:r>
      <w:r w:rsidR="00B80235" w:rsidRPr="007800D5">
        <w:rPr>
          <w:rFonts w:ascii="Arial" w:eastAsia="Arial" w:hAnsi="Arial" w:cs="Arial"/>
          <w:sz w:val="20"/>
          <w:szCs w:val="20"/>
        </w:rPr>
        <w:t xml:space="preserve"> от арендаторов и партнеров ТРК «Питер Радуга».</w:t>
      </w:r>
    </w:p>
    <w:p w14:paraId="6E9ABB1F" w14:textId="77777777" w:rsidR="00940B26" w:rsidRPr="007800D5" w:rsidRDefault="00940B26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41097E96" w14:textId="56439DD6" w:rsidR="00940B26" w:rsidRDefault="009E3926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7800D5">
        <w:rPr>
          <w:rFonts w:ascii="Arial" w:eastAsia="Arial" w:hAnsi="Arial" w:cs="Arial"/>
          <w:sz w:val="20"/>
          <w:szCs w:val="20"/>
        </w:rPr>
        <w:t xml:space="preserve">В рамках лектория пройдут </w:t>
      </w:r>
      <w:r w:rsidRPr="007800D5">
        <w:rPr>
          <w:rFonts w:ascii="Arial" w:eastAsia="Arial" w:hAnsi="Arial" w:cs="Arial"/>
          <w:b/>
          <w:sz w:val="20"/>
          <w:szCs w:val="20"/>
        </w:rPr>
        <w:t>две экспертные дискуссии</w:t>
      </w:r>
      <w:r w:rsidRPr="007800D5">
        <w:rPr>
          <w:rFonts w:ascii="Arial" w:eastAsia="Arial" w:hAnsi="Arial" w:cs="Arial"/>
          <w:sz w:val="20"/>
          <w:szCs w:val="20"/>
        </w:rPr>
        <w:t>:</w:t>
      </w:r>
    </w:p>
    <w:p w14:paraId="7B0B02F7" w14:textId="707DB0F8" w:rsidR="006601FF" w:rsidRDefault="006601FF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5CD25499" w14:textId="5EBEC486" w:rsidR="006601FF" w:rsidRPr="006601FF" w:rsidRDefault="006601FF" w:rsidP="006601FF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Pr="006601FF">
        <w:rPr>
          <w:rFonts w:ascii="Arial" w:eastAsia="Arial" w:hAnsi="Arial" w:cs="Arial"/>
          <w:sz w:val="20"/>
          <w:szCs w:val="20"/>
        </w:rPr>
        <w:t>.</w:t>
      </w:r>
      <w:r w:rsidRPr="006601FF">
        <w:rPr>
          <w:rFonts w:ascii="Arial" w:eastAsia="Arial" w:hAnsi="Arial" w:cs="Arial"/>
          <w:sz w:val="20"/>
          <w:szCs w:val="20"/>
        </w:rPr>
        <w:tab/>
        <w:t xml:space="preserve">«Салоны без отходов: как изменить целую индустрию?» </w:t>
      </w:r>
    </w:p>
    <w:p w14:paraId="0C04516B" w14:textId="77777777" w:rsidR="006601FF" w:rsidRPr="006601FF" w:rsidRDefault="006601FF" w:rsidP="006601FF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6601FF">
        <w:rPr>
          <w:rFonts w:ascii="Arial" w:eastAsia="Arial" w:hAnsi="Arial" w:cs="Arial"/>
          <w:sz w:val="20"/>
          <w:szCs w:val="20"/>
        </w:rPr>
        <w:t>24 сентября (суббота), 16:00</w:t>
      </w:r>
    </w:p>
    <w:p w14:paraId="1CB43590" w14:textId="77777777" w:rsidR="006601FF" w:rsidRPr="006601FF" w:rsidRDefault="006601FF" w:rsidP="006601FF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487797EC" w14:textId="77777777" w:rsidR="006601FF" w:rsidRPr="006601FF" w:rsidRDefault="006601FF" w:rsidP="006601FF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6601FF">
        <w:rPr>
          <w:rFonts w:ascii="Arial" w:eastAsia="Arial" w:hAnsi="Arial" w:cs="Arial"/>
          <w:sz w:val="20"/>
          <w:szCs w:val="20"/>
        </w:rPr>
        <w:t xml:space="preserve">Сфера красоты – это одна из индустрий, в которой практически все одноразовое. По одной из оценок: салонная сфера образует 400 кг отходов в минуту! </w:t>
      </w:r>
    </w:p>
    <w:p w14:paraId="2F0C24EF" w14:textId="77777777" w:rsidR="006601FF" w:rsidRPr="006601FF" w:rsidRDefault="006601FF" w:rsidP="006601FF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6601FF">
        <w:rPr>
          <w:rFonts w:ascii="Arial" w:eastAsia="Arial" w:hAnsi="Arial" w:cs="Arial"/>
          <w:sz w:val="20"/>
          <w:szCs w:val="20"/>
        </w:rPr>
        <w:t xml:space="preserve">Вместе с самые продвинутыми экосалонами красоты России: «Natulique» и «Теплота» узнаем: </w:t>
      </w:r>
    </w:p>
    <w:p w14:paraId="7FF1A363" w14:textId="77777777" w:rsidR="006601FF" w:rsidRPr="006601FF" w:rsidRDefault="006601FF" w:rsidP="006601FF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6601FF">
        <w:rPr>
          <w:rFonts w:ascii="Arial" w:eastAsia="Arial" w:hAnsi="Arial" w:cs="Arial"/>
          <w:sz w:val="20"/>
          <w:szCs w:val="20"/>
        </w:rPr>
        <w:t>- как они отказались от одноразовых предметов и теперь практически не образуют отходов;</w:t>
      </w:r>
    </w:p>
    <w:p w14:paraId="20FB0206" w14:textId="207C7AEF" w:rsidR="006601FF" w:rsidRDefault="006601FF" w:rsidP="006601FF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6601FF">
        <w:rPr>
          <w:rFonts w:ascii="Arial" w:eastAsia="Arial" w:hAnsi="Arial" w:cs="Arial"/>
          <w:sz w:val="20"/>
          <w:szCs w:val="20"/>
        </w:rPr>
        <w:t>- как мы можем изменить индустрию красоты и сделать так, чтобы салоны были без отходов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6284D6D3" w14:textId="77777777" w:rsidR="006601FF" w:rsidRPr="007800D5" w:rsidRDefault="006601FF" w:rsidP="006601FF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4871111B" w14:textId="487CC6D9" w:rsidR="00940B26" w:rsidRPr="007800D5" w:rsidRDefault="006601FF" w:rsidP="006601F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2. </w:t>
      </w:r>
      <w:r w:rsidR="009E3926" w:rsidRPr="007800D5">
        <w:rPr>
          <w:rFonts w:ascii="Arial" w:eastAsia="Arial" w:hAnsi="Arial" w:cs="Arial"/>
          <w:b/>
          <w:color w:val="000000"/>
          <w:sz w:val="20"/>
          <w:szCs w:val="20"/>
        </w:rPr>
        <w:t>«Экоцентры Санкт-Петербурга: что происходит с рынком вторсырья сегодня?»</w:t>
      </w:r>
    </w:p>
    <w:p w14:paraId="7A190D4E" w14:textId="1F14D567" w:rsidR="00940B26" w:rsidRPr="007800D5" w:rsidRDefault="009E3926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7800D5">
        <w:rPr>
          <w:rFonts w:ascii="Arial" w:eastAsia="Arial" w:hAnsi="Arial" w:cs="Arial"/>
          <w:sz w:val="20"/>
          <w:szCs w:val="20"/>
        </w:rPr>
        <w:t>25 сентября (воскресенье)</w:t>
      </w:r>
      <w:r w:rsidR="00D13DB7" w:rsidRPr="007800D5">
        <w:rPr>
          <w:rFonts w:ascii="Arial" w:eastAsia="Arial" w:hAnsi="Arial" w:cs="Arial"/>
          <w:sz w:val="20"/>
          <w:szCs w:val="20"/>
        </w:rPr>
        <w:t xml:space="preserve">, </w:t>
      </w:r>
      <w:r w:rsidRPr="007800D5">
        <w:rPr>
          <w:rFonts w:ascii="Arial" w:eastAsia="Arial" w:hAnsi="Arial" w:cs="Arial"/>
          <w:sz w:val="20"/>
          <w:szCs w:val="20"/>
        </w:rPr>
        <w:t>1</w:t>
      </w:r>
      <w:r w:rsidR="0080526C">
        <w:rPr>
          <w:rFonts w:ascii="Arial" w:eastAsia="Arial" w:hAnsi="Arial" w:cs="Arial"/>
          <w:sz w:val="20"/>
          <w:szCs w:val="20"/>
        </w:rPr>
        <w:t>4</w:t>
      </w:r>
      <w:r w:rsidRPr="007800D5">
        <w:rPr>
          <w:rFonts w:ascii="Arial" w:eastAsia="Arial" w:hAnsi="Arial" w:cs="Arial"/>
          <w:sz w:val="20"/>
          <w:szCs w:val="20"/>
        </w:rPr>
        <w:t>:00</w:t>
      </w:r>
    </w:p>
    <w:p w14:paraId="28F14DC0" w14:textId="46AE9E16" w:rsidR="00940B26" w:rsidRPr="007800D5" w:rsidRDefault="009E3926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7800D5">
        <w:rPr>
          <w:rFonts w:ascii="Arial" w:eastAsia="Arial" w:hAnsi="Arial" w:cs="Arial"/>
          <w:sz w:val="20"/>
          <w:szCs w:val="20"/>
        </w:rPr>
        <w:t>Ведущие экоцентры города  расскажут о том, что происходит с рынком вторсырья и ценами на него в России сегодня, и о том, как экоцентры помогают петербуржцам спасать от полигонов тонны даже самых сложных в переработке отходов.</w:t>
      </w:r>
    </w:p>
    <w:p w14:paraId="4C4076A5" w14:textId="77777777" w:rsidR="00940B26" w:rsidRPr="007800D5" w:rsidRDefault="00940B26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20C4B5FD" w14:textId="77777777" w:rsidR="00940B26" w:rsidRPr="007800D5" w:rsidRDefault="00940B26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35868174" w14:textId="77777777" w:rsidR="00940B26" w:rsidRPr="007800D5" w:rsidRDefault="009E3926">
      <w:pPr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bookmarkStart w:id="0" w:name="_heading=h.gjdgxs" w:colFirst="0" w:colLast="0"/>
      <w:bookmarkEnd w:id="0"/>
      <w:r w:rsidRPr="007800D5">
        <w:rPr>
          <w:rFonts w:ascii="Arial" w:eastAsia="Arial" w:hAnsi="Arial" w:cs="Arial"/>
          <w:b/>
          <w:sz w:val="20"/>
          <w:szCs w:val="20"/>
        </w:rPr>
        <w:t xml:space="preserve">Среди других спикеров лектория: </w:t>
      </w:r>
    </w:p>
    <w:p w14:paraId="0421111E" w14:textId="30859497" w:rsidR="00940B26" w:rsidRPr="007800D5" w:rsidRDefault="00D13DB7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7800D5">
        <w:rPr>
          <w:rFonts w:ascii="Arial" w:eastAsia="Arial" w:hAnsi="Arial" w:cs="Arial"/>
          <w:sz w:val="20"/>
          <w:szCs w:val="20"/>
        </w:rPr>
        <w:t xml:space="preserve">- </w:t>
      </w:r>
      <w:r w:rsidR="009E3926" w:rsidRPr="007800D5">
        <w:rPr>
          <w:rFonts w:ascii="Arial" w:eastAsia="Arial" w:hAnsi="Arial" w:cs="Arial"/>
          <w:sz w:val="20"/>
          <w:szCs w:val="20"/>
        </w:rPr>
        <w:t xml:space="preserve">Falconier - проект, </w:t>
      </w:r>
      <w:r w:rsidRPr="007800D5">
        <w:rPr>
          <w:rFonts w:ascii="Arial" w:eastAsia="Arial" w:hAnsi="Arial" w:cs="Arial"/>
          <w:sz w:val="20"/>
          <w:szCs w:val="20"/>
        </w:rPr>
        <w:t xml:space="preserve">создающий </w:t>
      </w:r>
      <w:r w:rsidR="009E3926" w:rsidRPr="007800D5">
        <w:rPr>
          <w:rFonts w:ascii="Arial" w:eastAsia="Arial" w:hAnsi="Arial" w:cs="Arial"/>
          <w:sz w:val="20"/>
          <w:szCs w:val="20"/>
        </w:rPr>
        <w:t>стеклянные кирпичи из бутылок по старинной технологии</w:t>
      </w:r>
      <w:r w:rsidRPr="007800D5">
        <w:rPr>
          <w:rFonts w:ascii="Arial" w:eastAsia="Arial" w:hAnsi="Arial" w:cs="Arial"/>
          <w:sz w:val="20"/>
          <w:szCs w:val="20"/>
        </w:rPr>
        <w:t>;</w:t>
      </w:r>
    </w:p>
    <w:p w14:paraId="039A5470" w14:textId="6E6D5C7C" w:rsidR="00940B26" w:rsidRPr="007800D5" w:rsidRDefault="00D13DB7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7800D5">
        <w:rPr>
          <w:rFonts w:ascii="Arial" w:eastAsia="Arial" w:hAnsi="Arial" w:cs="Arial"/>
          <w:sz w:val="20"/>
          <w:szCs w:val="20"/>
        </w:rPr>
        <w:t xml:space="preserve">- </w:t>
      </w:r>
      <w:r w:rsidR="0049761D" w:rsidRPr="007800D5">
        <w:rPr>
          <w:rFonts w:ascii="Arial" w:eastAsia="Arial" w:hAnsi="Arial" w:cs="Arial"/>
          <w:sz w:val="20"/>
          <w:szCs w:val="20"/>
        </w:rPr>
        <w:t>«</w:t>
      </w:r>
      <w:r w:rsidR="009E3926" w:rsidRPr="007800D5">
        <w:rPr>
          <w:rFonts w:ascii="Arial" w:eastAsia="Arial" w:hAnsi="Arial" w:cs="Arial"/>
          <w:sz w:val="20"/>
          <w:szCs w:val="20"/>
        </w:rPr>
        <w:t>Артель Рыбнев</w:t>
      </w:r>
      <w:r w:rsidR="0049761D" w:rsidRPr="007800D5">
        <w:rPr>
          <w:rFonts w:ascii="Arial" w:eastAsia="Arial" w:hAnsi="Arial" w:cs="Arial"/>
          <w:sz w:val="20"/>
          <w:szCs w:val="20"/>
        </w:rPr>
        <w:t>»</w:t>
      </w:r>
      <w:r w:rsidR="009E3926" w:rsidRPr="007800D5">
        <w:rPr>
          <w:rFonts w:ascii="Arial" w:eastAsia="Arial" w:hAnsi="Arial" w:cs="Arial"/>
          <w:sz w:val="20"/>
          <w:szCs w:val="20"/>
        </w:rPr>
        <w:t xml:space="preserve">, </w:t>
      </w:r>
      <w:r w:rsidRPr="007800D5">
        <w:rPr>
          <w:rFonts w:ascii="Arial" w:eastAsia="Arial" w:hAnsi="Arial" w:cs="Arial"/>
          <w:sz w:val="20"/>
          <w:szCs w:val="20"/>
        </w:rPr>
        <w:t>занимающийся восстановлением</w:t>
      </w:r>
      <w:r w:rsidR="009E3926" w:rsidRPr="007800D5">
        <w:rPr>
          <w:rFonts w:ascii="Arial" w:eastAsia="Arial" w:hAnsi="Arial" w:cs="Arial"/>
          <w:sz w:val="20"/>
          <w:szCs w:val="20"/>
        </w:rPr>
        <w:t xml:space="preserve"> стар</w:t>
      </w:r>
      <w:r w:rsidRPr="007800D5">
        <w:rPr>
          <w:rFonts w:ascii="Arial" w:eastAsia="Arial" w:hAnsi="Arial" w:cs="Arial"/>
          <w:sz w:val="20"/>
          <w:szCs w:val="20"/>
        </w:rPr>
        <w:t>ого</w:t>
      </w:r>
      <w:r w:rsidR="009E3926" w:rsidRPr="007800D5">
        <w:rPr>
          <w:rFonts w:ascii="Arial" w:eastAsia="Arial" w:hAnsi="Arial" w:cs="Arial"/>
          <w:sz w:val="20"/>
          <w:szCs w:val="20"/>
        </w:rPr>
        <w:t xml:space="preserve"> фонд</w:t>
      </w:r>
      <w:r w:rsidRPr="007800D5">
        <w:rPr>
          <w:rFonts w:ascii="Arial" w:eastAsia="Arial" w:hAnsi="Arial" w:cs="Arial"/>
          <w:sz w:val="20"/>
          <w:szCs w:val="20"/>
        </w:rPr>
        <w:t>а</w:t>
      </w:r>
      <w:r w:rsidR="009E3926" w:rsidRPr="007800D5">
        <w:rPr>
          <w:rFonts w:ascii="Arial" w:eastAsia="Arial" w:hAnsi="Arial" w:cs="Arial"/>
          <w:sz w:val="20"/>
          <w:szCs w:val="20"/>
        </w:rPr>
        <w:t xml:space="preserve"> и обуч</w:t>
      </w:r>
      <w:r w:rsidRPr="007800D5">
        <w:rPr>
          <w:rFonts w:ascii="Arial" w:eastAsia="Arial" w:hAnsi="Arial" w:cs="Arial"/>
          <w:sz w:val="20"/>
          <w:szCs w:val="20"/>
        </w:rPr>
        <w:t>ением</w:t>
      </w:r>
      <w:r w:rsidR="009E3926" w:rsidRPr="007800D5">
        <w:rPr>
          <w:rFonts w:ascii="Arial" w:eastAsia="Arial" w:hAnsi="Arial" w:cs="Arial"/>
          <w:sz w:val="20"/>
          <w:szCs w:val="20"/>
        </w:rPr>
        <w:t xml:space="preserve"> реставрации мебели всех желающих</w:t>
      </w:r>
      <w:r w:rsidRPr="007800D5">
        <w:rPr>
          <w:rFonts w:ascii="Arial" w:eastAsia="Arial" w:hAnsi="Arial" w:cs="Arial"/>
          <w:sz w:val="20"/>
          <w:szCs w:val="20"/>
        </w:rPr>
        <w:t>;</w:t>
      </w:r>
    </w:p>
    <w:p w14:paraId="46EAEB36" w14:textId="645063EA" w:rsidR="00940B26" w:rsidRPr="007800D5" w:rsidRDefault="00D13DB7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7800D5">
        <w:rPr>
          <w:rFonts w:ascii="Arial" w:eastAsia="Arial" w:hAnsi="Arial" w:cs="Arial"/>
          <w:sz w:val="20"/>
          <w:szCs w:val="20"/>
        </w:rPr>
        <w:t xml:space="preserve">- </w:t>
      </w:r>
      <w:r w:rsidR="0049761D" w:rsidRPr="007800D5">
        <w:rPr>
          <w:rFonts w:ascii="Arial" w:eastAsia="Arial" w:hAnsi="Arial" w:cs="Arial"/>
          <w:sz w:val="20"/>
          <w:szCs w:val="20"/>
        </w:rPr>
        <w:t>«</w:t>
      </w:r>
      <w:r w:rsidR="00850979" w:rsidRPr="007800D5">
        <w:rPr>
          <w:rFonts w:ascii="Arial" w:eastAsia="Arial" w:hAnsi="Arial" w:cs="Arial"/>
          <w:sz w:val="20"/>
          <w:szCs w:val="20"/>
        </w:rPr>
        <w:t>Крупа</w:t>
      </w:r>
      <w:r w:rsidR="0049761D" w:rsidRPr="007800D5">
        <w:rPr>
          <w:rFonts w:ascii="Arial" w:eastAsia="Arial" w:hAnsi="Arial" w:cs="Arial"/>
          <w:sz w:val="20"/>
          <w:szCs w:val="20"/>
        </w:rPr>
        <w:t>»</w:t>
      </w:r>
      <w:r w:rsidR="009E3926" w:rsidRPr="007800D5">
        <w:rPr>
          <w:rFonts w:ascii="Arial" w:eastAsia="Arial" w:hAnsi="Arial" w:cs="Arial"/>
          <w:sz w:val="20"/>
          <w:szCs w:val="20"/>
        </w:rPr>
        <w:t xml:space="preserve"> – экомагазин, где можно </w:t>
      </w:r>
      <w:r w:rsidRPr="007800D5">
        <w:rPr>
          <w:rFonts w:ascii="Arial" w:eastAsia="Arial" w:hAnsi="Arial" w:cs="Arial"/>
          <w:sz w:val="20"/>
          <w:szCs w:val="20"/>
        </w:rPr>
        <w:t xml:space="preserve">приобрести </w:t>
      </w:r>
      <w:r w:rsidR="009E3926" w:rsidRPr="007800D5">
        <w:rPr>
          <w:rFonts w:ascii="Arial" w:eastAsia="Arial" w:hAnsi="Arial" w:cs="Arial"/>
          <w:sz w:val="20"/>
          <w:szCs w:val="20"/>
        </w:rPr>
        <w:t>многоразовые товары и средства на розлив</w:t>
      </w:r>
      <w:r w:rsidRPr="007800D5">
        <w:rPr>
          <w:rFonts w:ascii="Arial" w:eastAsia="Arial" w:hAnsi="Arial" w:cs="Arial"/>
          <w:sz w:val="20"/>
          <w:szCs w:val="20"/>
        </w:rPr>
        <w:t>,</w:t>
      </w:r>
      <w:r w:rsidR="009E3926" w:rsidRPr="007800D5">
        <w:rPr>
          <w:rFonts w:ascii="Arial" w:eastAsia="Arial" w:hAnsi="Arial" w:cs="Arial"/>
          <w:sz w:val="20"/>
          <w:szCs w:val="20"/>
        </w:rPr>
        <w:t xml:space="preserve"> </w:t>
      </w:r>
      <w:r w:rsidRPr="007800D5">
        <w:rPr>
          <w:rFonts w:ascii="Arial" w:eastAsia="Arial" w:hAnsi="Arial" w:cs="Arial"/>
          <w:sz w:val="20"/>
          <w:szCs w:val="20"/>
        </w:rPr>
        <w:t xml:space="preserve">и </w:t>
      </w:r>
      <w:r w:rsidR="009E3926" w:rsidRPr="007800D5">
        <w:rPr>
          <w:rFonts w:ascii="Arial" w:eastAsia="Arial" w:hAnsi="Arial" w:cs="Arial"/>
          <w:sz w:val="20"/>
          <w:szCs w:val="20"/>
        </w:rPr>
        <w:t xml:space="preserve">многие другие! </w:t>
      </w:r>
    </w:p>
    <w:p w14:paraId="1A2ED8ED" w14:textId="1D8FEBAF" w:rsidR="00F02642" w:rsidRPr="007800D5" w:rsidRDefault="00F02642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BA62CF9" w14:textId="3E168E82" w:rsidR="00826C14" w:rsidRPr="007800D5" w:rsidRDefault="009E3926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7800D5">
        <w:rPr>
          <w:rFonts w:ascii="Arial" w:eastAsia="Arial" w:hAnsi="Arial" w:cs="Arial"/>
          <w:sz w:val="20"/>
          <w:szCs w:val="20"/>
        </w:rPr>
        <w:t xml:space="preserve">А экоквест и мастер-классы помогут детям и взрослым легко и в интерактивной форме погрузиться в тему бережного обращения с ресурсами! </w:t>
      </w:r>
      <w:r w:rsidR="006E5A76" w:rsidRPr="007800D5">
        <w:rPr>
          <w:rFonts w:ascii="Arial" w:eastAsia="Arial" w:hAnsi="Arial" w:cs="Arial"/>
          <w:sz w:val="20"/>
          <w:szCs w:val="20"/>
        </w:rPr>
        <w:t>Н</w:t>
      </w:r>
      <w:r w:rsidR="00AE1E6F" w:rsidRPr="007800D5">
        <w:rPr>
          <w:rFonts w:ascii="Arial" w:eastAsia="Arial" w:hAnsi="Arial" w:cs="Arial"/>
          <w:sz w:val="20"/>
          <w:szCs w:val="20"/>
        </w:rPr>
        <w:t>а экоквесте предусмотрены подарки для участников от партнеров: Кид</w:t>
      </w:r>
      <w:r w:rsidR="004937AF">
        <w:rPr>
          <w:rFonts w:ascii="Arial" w:eastAsia="Arial" w:hAnsi="Arial" w:cs="Arial"/>
          <w:sz w:val="20"/>
          <w:szCs w:val="20"/>
        </w:rPr>
        <w:t>Б</w:t>
      </w:r>
      <w:r w:rsidR="00AE1E6F" w:rsidRPr="007800D5">
        <w:rPr>
          <w:rFonts w:ascii="Arial" w:eastAsia="Arial" w:hAnsi="Arial" w:cs="Arial"/>
          <w:sz w:val="20"/>
          <w:szCs w:val="20"/>
        </w:rPr>
        <w:t xml:space="preserve">ург, </w:t>
      </w:r>
      <w:r w:rsidR="006E5A76" w:rsidRPr="007800D5">
        <w:rPr>
          <w:rFonts w:ascii="Arial" w:eastAsia="Arial" w:hAnsi="Arial" w:cs="Arial"/>
          <w:sz w:val="20"/>
          <w:szCs w:val="20"/>
        </w:rPr>
        <w:t xml:space="preserve">Аквафор и Синема Парк! </w:t>
      </w:r>
    </w:p>
    <w:p w14:paraId="22A1CBE2" w14:textId="7847541E" w:rsidR="00826C14" w:rsidRPr="007800D5" w:rsidRDefault="00826C14">
      <w:pPr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4E6EC212" w14:textId="77777777" w:rsidR="00940B26" w:rsidRPr="007800D5" w:rsidRDefault="009E3926">
      <w:pPr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7800D5">
        <w:rPr>
          <w:rFonts w:ascii="Arial" w:eastAsia="Arial" w:hAnsi="Arial" w:cs="Arial"/>
          <w:b/>
          <w:sz w:val="20"/>
          <w:szCs w:val="20"/>
        </w:rPr>
        <w:t>Участие в фестивале бесплатное. Предварительная регистрация не требуется.</w:t>
      </w:r>
    </w:p>
    <w:p w14:paraId="0A181884" w14:textId="77777777" w:rsidR="00940B26" w:rsidRPr="007800D5" w:rsidRDefault="00940B26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39B7F491" w14:textId="25462A67" w:rsidR="00940B26" w:rsidRPr="004937AF" w:rsidRDefault="009E3926" w:rsidP="004937AF">
      <w:pPr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 w:rsidRPr="004937AF">
        <w:rPr>
          <w:rFonts w:ascii="Arial" w:eastAsia="Arial" w:hAnsi="Arial" w:cs="Arial"/>
          <w:b/>
          <w:sz w:val="20"/>
          <w:szCs w:val="20"/>
        </w:rPr>
        <w:t>Ждем вас в атриуме ТРК «</w:t>
      </w:r>
      <w:r w:rsidR="0049761D" w:rsidRPr="004937AF">
        <w:rPr>
          <w:rFonts w:ascii="Arial" w:eastAsia="Arial" w:hAnsi="Arial" w:cs="Arial"/>
          <w:b/>
          <w:sz w:val="20"/>
          <w:szCs w:val="20"/>
        </w:rPr>
        <w:t xml:space="preserve">Питер </w:t>
      </w:r>
      <w:r w:rsidRPr="004937AF">
        <w:rPr>
          <w:rFonts w:ascii="Arial" w:eastAsia="Arial" w:hAnsi="Arial" w:cs="Arial"/>
          <w:b/>
          <w:sz w:val="20"/>
          <w:szCs w:val="20"/>
        </w:rPr>
        <w:t>Радуга» (пр. Космонавтов, 14</w:t>
      </w:r>
      <w:r w:rsidR="0049761D" w:rsidRPr="004937AF">
        <w:rPr>
          <w:rFonts w:ascii="Arial" w:eastAsia="Arial" w:hAnsi="Arial" w:cs="Arial"/>
          <w:b/>
          <w:sz w:val="20"/>
          <w:szCs w:val="20"/>
        </w:rPr>
        <w:t>, бесплатный автобус от ст. м. «Парк Победы»</w:t>
      </w:r>
      <w:r w:rsidRPr="004937AF">
        <w:rPr>
          <w:rFonts w:ascii="Arial" w:eastAsia="Arial" w:hAnsi="Arial" w:cs="Arial"/>
          <w:b/>
          <w:sz w:val="20"/>
          <w:szCs w:val="20"/>
        </w:rPr>
        <w:t>)</w:t>
      </w:r>
      <w:r w:rsidR="00FB711D" w:rsidRPr="004937AF">
        <w:rPr>
          <w:rFonts w:ascii="Arial" w:eastAsia="Arial" w:hAnsi="Arial" w:cs="Arial"/>
          <w:b/>
          <w:sz w:val="20"/>
          <w:szCs w:val="20"/>
        </w:rPr>
        <w:t xml:space="preserve"> </w:t>
      </w:r>
      <w:r w:rsidRPr="004937AF">
        <w:rPr>
          <w:rFonts w:ascii="Arial" w:eastAsia="Arial" w:hAnsi="Arial" w:cs="Arial"/>
          <w:b/>
          <w:sz w:val="20"/>
          <w:szCs w:val="20"/>
        </w:rPr>
        <w:t>24 и 25 сентября 2022</w:t>
      </w:r>
      <w:r w:rsidR="0049761D" w:rsidRPr="004937AF">
        <w:rPr>
          <w:rFonts w:ascii="Arial" w:eastAsia="Arial" w:hAnsi="Arial" w:cs="Arial"/>
          <w:b/>
          <w:sz w:val="20"/>
          <w:szCs w:val="20"/>
        </w:rPr>
        <w:t xml:space="preserve"> года</w:t>
      </w:r>
      <w:r w:rsidR="00FB711D" w:rsidRPr="004937AF">
        <w:rPr>
          <w:rFonts w:ascii="Arial" w:eastAsia="Arial" w:hAnsi="Arial" w:cs="Arial"/>
          <w:b/>
          <w:sz w:val="20"/>
          <w:szCs w:val="20"/>
        </w:rPr>
        <w:t xml:space="preserve">, </w:t>
      </w:r>
      <w:r w:rsidRPr="004937AF">
        <w:rPr>
          <w:rFonts w:ascii="Arial" w:eastAsia="Arial" w:hAnsi="Arial" w:cs="Arial"/>
          <w:b/>
          <w:sz w:val="20"/>
          <w:szCs w:val="20"/>
        </w:rPr>
        <w:t>с 12</w:t>
      </w:r>
      <w:r w:rsidR="00FB711D" w:rsidRPr="004937AF">
        <w:rPr>
          <w:rFonts w:ascii="Arial" w:eastAsia="Arial" w:hAnsi="Arial" w:cs="Arial"/>
          <w:b/>
          <w:sz w:val="20"/>
          <w:szCs w:val="20"/>
        </w:rPr>
        <w:t>:00</w:t>
      </w:r>
      <w:r w:rsidRPr="004937AF">
        <w:rPr>
          <w:rFonts w:ascii="Arial" w:eastAsia="Arial" w:hAnsi="Arial" w:cs="Arial"/>
          <w:b/>
          <w:sz w:val="20"/>
          <w:szCs w:val="20"/>
        </w:rPr>
        <w:t xml:space="preserve"> до 18</w:t>
      </w:r>
      <w:r w:rsidR="00FB711D" w:rsidRPr="004937AF">
        <w:rPr>
          <w:rFonts w:ascii="Arial" w:eastAsia="Arial" w:hAnsi="Arial" w:cs="Arial"/>
          <w:b/>
          <w:sz w:val="20"/>
          <w:szCs w:val="20"/>
        </w:rPr>
        <w:t>:00.</w:t>
      </w:r>
    </w:p>
    <w:p w14:paraId="612E222F" w14:textId="197F3823" w:rsidR="009E3926" w:rsidRDefault="009E3926" w:rsidP="009E3926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5421C713" w14:textId="77777777" w:rsidR="004937AF" w:rsidRPr="007800D5" w:rsidRDefault="004937AF" w:rsidP="004937AF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7800D5">
        <w:rPr>
          <w:rFonts w:ascii="Arial" w:eastAsia="Arial" w:hAnsi="Arial" w:cs="Arial"/>
          <w:b/>
          <w:sz w:val="20"/>
          <w:szCs w:val="20"/>
        </w:rPr>
        <w:t xml:space="preserve">По вопросам комментариев для журналистов: </w:t>
      </w:r>
    </w:p>
    <w:p w14:paraId="2EDF0AA1" w14:textId="77777777" w:rsidR="004937AF" w:rsidRPr="007800D5" w:rsidRDefault="004937AF" w:rsidP="004937AF">
      <w:pPr>
        <w:spacing w:after="0"/>
        <w:rPr>
          <w:rFonts w:ascii="Arial" w:eastAsia="Arial" w:hAnsi="Arial" w:cs="Arial"/>
          <w:sz w:val="20"/>
          <w:szCs w:val="20"/>
        </w:rPr>
      </w:pPr>
      <w:r w:rsidRPr="007800D5">
        <w:rPr>
          <w:rFonts w:ascii="Arial" w:eastAsia="Arial" w:hAnsi="Arial" w:cs="Arial"/>
          <w:sz w:val="20"/>
          <w:szCs w:val="20"/>
        </w:rPr>
        <w:t xml:space="preserve">Екатерина Алексеева +7 911 259 48 30 </w:t>
      </w:r>
    </w:p>
    <w:p w14:paraId="3DA79D74" w14:textId="77777777" w:rsidR="004937AF" w:rsidRPr="007800D5" w:rsidRDefault="004937AF" w:rsidP="004937AF">
      <w:pPr>
        <w:spacing w:after="0"/>
        <w:rPr>
          <w:rFonts w:ascii="Arial" w:eastAsia="Arial" w:hAnsi="Arial" w:cs="Arial"/>
          <w:sz w:val="20"/>
          <w:szCs w:val="20"/>
        </w:rPr>
      </w:pPr>
      <w:r w:rsidRPr="007800D5">
        <w:rPr>
          <w:rFonts w:ascii="Arial" w:eastAsia="Arial" w:hAnsi="Arial" w:cs="Arial"/>
          <w:sz w:val="20"/>
          <w:szCs w:val="20"/>
        </w:rPr>
        <w:t xml:space="preserve">(доступна </w:t>
      </w:r>
      <w:r w:rsidRPr="007800D5">
        <w:rPr>
          <w:rFonts w:ascii="Arial" w:eastAsia="Arial" w:hAnsi="Arial" w:cs="Arial"/>
          <w:b/>
          <w:sz w:val="20"/>
          <w:szCs w:val="20"/>
        </w:rPr>
        <w:t>только вотсап/телеграм</w:t>
      </w:r>
      <w:r w:rsidRPr="007800D5">
        <w:rPr>
          <w:rFonts w:ascii="Arial" w:eastAsia="Arial" w:hAnsi="Arial" w:cs="Arial"/>
          <w:sz w:val="20"/>
          <w:szCs w:val="20"/>
        </w:rPr>
        <w:t>)</w:t>
      </w:r>
    </w:p>
    <w:p w14:paraId="6250323F" w14:textId="77777777" w:rsidR="004937AF" w:rsidRPr="007800D5" w:rsidRDefault="004937AF" w:rsidP="004937AF">
      <w:pPr>
        <w:spacing w:after="0"/>
        <w:rPr>
          <w:rFonts w:ascii="Arial" w:eastAsia="Arial" w:hAnsi="Arial" w:cs="Arial"/>
          <w:sz w:val="20"/>
          <w:szCs w:val="20"/>
        </w:rPr>
      </w:pPr>
    </w:p>
    <w:p w14:paraId="39A48330" w14:textId="77777777" w:rsidR="004937AF" w:rsidRPr="007800D5" w:rsidRDefault="004937AF" w:rsidP="004937AF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7800D5">
        <w:rPr>
          <w:rFonts w:ascii="Arial" w:eastAsia="Arial" w:hAnsi="Arial" w:cs="Arial"/>
          <w:b/>
          <w:sz w:val="20"/>
          <w:szCs w:val="20"/>
        </w:rPr>
        <w:t>По организационным вопросам</w:t>
      </w:r>
    </w:p>
    <w:p w14:paraId="77499C47" w14:textId="77777777" w:rsidR="004937AF" w:rsidRPr="007800D5" w:rsidRDefault="004937AF" w:rsidP="004937AF">
      <w:pPr>
        <w:spacing w:after="0"/>
        <w:rPr>
          <w:rFonts w:ascii="Arial" w:eastAsia="Arial" w:hAnsi="Arial" w:cs="Arial"/>
          <w:b/>
          <w:sz w:val="20"/>
          <w:szCs w:val="20"/>
        </w:rPr>
      </w:pPr>
      <w:r w:rsidRPr="007800D5">
        <w:rPr>
          <w:rFonts w:ascii="Arial" w:eastAsia="Arial" w:hAnsi="Arial" w:cs="Arial"/>
          <w:b/>
          <w:sz w:val="20"/>
          <w:szCs w:val="20"/>
        </w:rPr>
        <w:t xml:space="preserve"> (проход, согласования на площадке, пр)</w:t>
      </w:r>
    </w:p>
    <w:p w14:paraId="5DFD59CF" w14:textId="77777777" w:rsidR="004937AF" w:rsidRPr="007800D5" w:rsidRDefault="004937AF" w:rsidP="004937AF">
      <w:pPr>
        <w:spacing w:after="0"/>
        <w:rPr>
          <w:rFonts w:ascii="Arial" w:eastAsia="Arial" w:hAnsi="Arial" w:cs="Arial"/>
          <w:sz w:val="20"/>
          <w:szCs w:val="20"/>
        </w:rPr>
      </w:pPr>
      <w:r w:rsidRPr="007800D5">
        <w:rPr>
          <w:rFonts w:ascii="Arial" w:eastAsia="Arial" w:hAnsi="Arial" w:cs="Arial"/>
          <w:sz w:val="20"/>
          <w:szCs w:val="20"/>
        </w:rPr>
        <w:t>Полина Кособокова +7 950 004 47 76</w:t>
      </w:r>
    </w:p>
    <w:p w14:paraId="40994CBD" w14:textId="77777777" w:rsidR="004937AF" w:rsidRPr="007800D5" w:rsidRDefault="004937AF" w:rsidP="009E3926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629CE4A8" w14:textId="77777777" w:rsidR="00FB711D" w:rsidRPr="007800D5" w:rsidRDefault="00FB711D" w:rsidP="009E3926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670B263A" w14:textId="069DACB5" w:rsidR="008C3B7A" w:rsidRDefault="008C3B7A" w:rsidP="00826C14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правочно:</w:t>
      </w:r>
    </w:p>
    <w:p w14:paraId="17DD5825" w14:textId="741BBC13" w:rsidR="00826C14" w:rsidRPr="004937AF" w:rsidRDefault="00826C14" w:rsidP="00826C14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B1DE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ТРК «Питер Радуга»</w:t>
      </w:r>
      <w:r w:rsidRPr="004937A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 крупный торгово-развлекательный комплекс в южной части города, расположенный в Московском районе Санкт-Петербурга. В комплексе находятся крупные гипермаркеты – «АШАН» и OBI, развлекательные пространства – детский город профессий «КидБург», музей занимательной науки «ЛабиринтУм», семейный парк активного отдыха Joki Joya, а также один из крупнейших кинотеатров сети в Санкт-Петербурге – «КИНО: Синема Парк».</w:t>
      </w:r>
    </w:p>
    <w:p w14:paraId="6E6FC397" w14:textId="55877203" w:rsidR="00FB711D" w:rsidRPr="004937AF" w:rsidRDefault="00FB711D" w:rsidP="00826C14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1E2582A" w14:textId="6BC6256C" w:rsidR="009E3926" w:rsidRPr="004937AF" w:rsidRDefault="00FB711D" w:rsidP="009E3926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937AF">
        <w:rPr>
          <w:rFonts w:ascii="Arial" w:hAnsi="Arial" w:cs="Arial"/>
          <w:color w:val="000000"/>
          <w:sz w:val="20"/>
          <w:szCs w:val="20"/>
          <w:shd w:val="clear" w:color="auto" w:fill="FFFFFF"/>
        </w:rPr>
        <w:t>PR-менеджер ТРК «Питер Радуга»</w:t>
      </w:r>
    </w:p>
    <w:p w14:paraId="2B968EFB" w14:textId="4776AE64" w:rsidR="00FB711D" w:rsidRPr="004937AF" w:rsidRDefault="00FB711D" w:rsidP="009E3926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937AF">
        <w:rPr>
          <w:rFonts w:ascii="Arial" w:hAnsi="Arial" w:cs="Arial"/>
          <w:color w:val="000000"/>
          <w:sz w:val="20"/>
          <w:szCs w:val="20"/>
          <w:shd w:val="clear" w:color="auto" w:fill="FFFFFF"/>
        </w:rPr>
        <w:t>Елизавета Дубовцева</w:t>
      </w:r>
    </w:p>
    <w:p w14:paraId="2F0D0653" w14:textId="663D4BA4" w:rsidR="00FB711D" w:rsidRPr="004937AF" w:rsidRDefault="00FB711D" w:rsidP="009E3926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937AF">
        <w:rPr>
          <w:rFonts w:ascii="Arial" w:hAnsi="Arial" w:cs="Arial"/>
          <w:color w:val="000000"/>
          <w:sz w:val="20"/>
          <w:szCs w:val="20"/>
          <w:shd w:val="clear" w:color="auto" w:fill="FFFFFF"/>
        </w:rPr>
        <w:t>+7 (812) 336-62-93</w:t>
      </w:r>
    </w:p>
    <w:p w14:paraId="588BADEA" w14:textId="5614B73F" w:rsidR="00FB711D" w:rsidRPr="004937AF" w:rsidRDefault="00FB711D" w:rsidP="009E3926">
      <w:pPr>
        <w:spacing w:after="0"/>
        <w:rPr>
          <w:rFonts w:ascii="Arial" w:hAnsi="Arial" w:cs="Arial"/>
          <w:color w:val="0000FF"/>
          <w:sz w:val="20"/>
          <w:szCs w:val="20"/>
          <w:shd w:val="clear" w:color="auto" w:fill="FFFFFF"/>
        </w:rPr>
      </w:pPr>
      <w:hyperlink r:id="rId7" w:history="1">
        <w:r w:rsidRPr="004937AF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elizaveta.dubovtseva@trkraduga.ru</w:t>
        </w:r>
      </w:hyperlink>
    </w:p>
    <w:p w14:paraId="2558638E" w14:textId="69E3A0AC" w:rsidR="00FB711D" w:rsidRPr="004937AF" w:rsidRDefault="00FB711D" w:rsidP="009E3926">
      <w:pPr>
        <w:spacing w:after="0"/>
        <w:rPr>
          <w:rFonts w:ascii="Arial" w:hAnsi="Arial" w:cs="Arial"/>
          <w:color w:val="0000FF"/>
          <w:sz w:val="20"/>
          <w:szCs w:val="20"/>
          <w:shd w:val="clear" w:color="auto" w:fill="FFFFFF"/>
        </w:rPr>
      </w:pPr>
    </w:p>
    <w:p w14:paraId="5C97E231" w14:textId="77777777" w:rsidR="00C2670C" w:rsidRPr="004937AF" w:rsidRDefault="00C2670C" w:rsidP="009E3926">
      <w:pPr>
        <w:spacing w:after="0"/>
        <w:rPr>
          <w:rFonts w:ascii="Arial" w:hAnsi="Arial" w:cs="Arial"/>
          <w:color w:val="0000FF"/>
          <w:sz w:val="20"/>
          <w:szCs w:val="20"/>
          <w:shd w:val="clear" w:color="auto" w:fill="FFFFFF"/>
        </w:rPr>
      </w:pPr>
    </w:p>
    <w:p w14:paraId="34E2FEA8" w14:textId="290D421C" w:rsidR="00FB711D" w:rsidRPr="00FB1DE4" w:rsidRDefault="00FB711D" w:rsidP="00FB1DE4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FB1DE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Экологическое Движение «РазДельный </w:t>
      </w:r>
      <w:r w:rsidR="00FB1DE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С</w:t>
      </w:r>
      <w:r w:rsidRPr="00FB1DE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бор»:</w:t>
      </w:r>
    </w:p>
    <w:p w14:paraId="78579137" w14:textId="02CEE787" w:rsidR="009E3926" w:rsidRPr="00FB1DE4" w:rsidRDefault="00FB1DE4" w:rsidP="00FB1DE4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FB1DE4">
        <w:rPr>
          <w:rFonts w:ascii="Arial" w:eastAsia="Arial" w:hAnsi="Arial" w:cs="Arial"/>
          <w:sz w:val="20"/>
          <w:szCs w:val="20"/>
        </w:rPr>
        <w:t xml:space="preserve">«РазДельный Сбор» - одна из ведущих экспертных организаций России, которая уже более 10 лет специализируется на теме отходов. Основное направление деятельности – экологическое просвещение взрослых и детей, бизнеса и власти по вопросам отходов и рационального обращения с ресурсами. </w:t>
      </w:r>
      <w:r w:rsidRPr="00FB1DE4">
        <w:rPr>
          <w:rFonts w:ascii="Arial" w:eastAsia="Arial" w:hAnsi="Arial" w:cs="Arial"/>
          <w:color w:val="000000"/>
          <w:sz w:val="20"/>
          <w:szCs w:val="20"/>
        </w:rPr>
        <w:t>Деятельность Движения стимулирует появление и развитие новой системы обращения с отходами в России, основанной на принципах 3R (reduce, reuse, recycle – уменьшай, используй повторно, перерабатывай), и формирует осознанное, рациональное отношение людей к природным ресурсам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526AE33D" w14:textId="77777777" w:rsidR="009E3926" w:rsidRDefault="009E3926" w:rsidP="009E3926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699C8987" w14:textId="77777777" w:rsidR="009E3926" w:rsidRDefault="009E3926" w:rsidP="009E3926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554EF3D" w14:textId="77777777" w:rsidR="00940B26" w:rsidRDefault="009E3926">
      <w:pPr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Проекты, которые будут представлены на фестивале:</w:t>
      </w:r>
    </w:p>
    <w:p w14:paraId="166ABFEB" w14:textId="77777777" w:rsidR="00940B26" w:rsidRDefault="00940B26">
      <w:pPr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"/>
        <w:tblW w:w="97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4819"/>
        <w:gridCol w:w="2984"/>
      </w:tblGrid>
      <w:tr w:rsidR="00940B26" w:rsidRPr="009E3926" w14:paraId="20601F92" w14:textId="77777777" w:rsidTr="00FB1DE4">
        <w:trPr>
          <w:trHeight w:val="58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1E3E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515C29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bookmarkStart w:id="1" w:name="_GoBack" w:colFirst="0" w:colLast="3"/>
            <w:r w:rsidRPr="009E3926">
              <w:rPr>
                <w:rFonts w:ascii="Arial" w:eastAsia="Arial" w:hAnsi="Arial" w:cs="Arial"/>
                <w:b/>
                <w:sz w:val="18"/>
                <w:szCs w:val="18"/>
              </w:rPr>
              <w:t>REDUCE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1E3E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4956CE" w14:textId="77777777" w:rsidR="00940B26" w:rsidRPr="009E3926" w:rsidRDefault="00940B26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1E3E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93E25F" w14:textId="77777777" w:rsidR="00940B26" w:rsidRPr="009E3926" w:rsidRDefault="00940B26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40B26" w:rsidRPr="009E3926" w14:paraId="1DD38B86" w14:textId="77777777" w:rsidTr="00FB1DE4">
        <w:trPr>
          <w:trHeight w:val="42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A7DB57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b/>
                <w:sz w:val="18"/>
                <w:szCs w:val="18"/>
              </w:rPr>
              <w:t>РазДельный Сбор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964E08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sz w:val="18"/>
                <w:szCs w:val="18"/>
              </w:rPr>
              <w:t>Экологическая экспертная организация</w:t>
            </w: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3C4FF0" w14:textId="77777777" w:rsidR="00940B26" w:rsidRPr="009E3926" w:rsidRDefault="00FB1DE4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8">
              <w:r w:rsidR="009E3926" w:rsidRPr="009E392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s://vk.com/rsbor</w:t>
              </w:r>
            </w:hyperlink>
          </w:p>
        </w:tc>
      </w:tr>
      <w:tr w:rsidR="00AE1E6F" w:rsidRPr="009E3926" w14:paraId="57560A50" w14:textId="77777777" w:rsidTr="00FB1DE4">
        <w:trPr>
          <w:trHeight w:val="42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9C4548" w14:textId="77777777" w:rsidR="00AE1E6F" w:rsidRPr="009E3926" w:rsidRDefault="00AE1E6F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Водоканал ГУП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1ABE70" w14:textId="77777777" w:rsidR="00AE1E6F" w:rsidRPr="009E3926" w:rsidRDefault="00AE1E6F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Водоснабжение и канализование СПб</w:t>
            </w: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089C04" w14:textId="77777777" w:rsidR="00AE1E6F" w:rsidRPr="00AE1E6F" w:rsidRDefault="00FB1DE4" w:rsidP="009E3926">
            <w:pPr>
              <w:widowControl w:val="0"/>
              <w:spacing w:before="40" w:after="40" w:line="276" w:lineRule="auto"/>
              <w:jc w:val="center"/>
              <w:rPr>
                <w:rFonts w:ascii="Arial" w:hAnsi="Arial" w:cs="Arial"/>
              </w:rPr>
            </w:pPr>
            <w:hyperlink r:id="rId9" w:history="1">
              <w:r w:rsidR="00AE1E6F" w:rsidRPr="00AE1E6F">
                <w:rPr>
                  <w:rStyle w:val="Hyperlink"/>
                  <w:rFonts w:ascii="Arial" w:hAnsi="Arial" w:cs="Arial"/>
                  <w:sz w:val="18"/>
                </w:rPr>
                <w:t>http://www.vodokanal.spb.ru/</w:t>
              </w:r>
            </w:hyperlink>
            <w:r w:rsidR="00AE1E6F" w:rsidRPr="00AE1E6F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940B26" w:rsidRPr="009E3926" w14:paraId="6B2F789B" w14:textId="77777777" w:rsidTr="00FB1DE4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D67622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b/>
                <w:sz w:val="18"/>
                <w:szCs w:val="18"/>
              </w:rPr>
              <w:t>Гринпис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7EAC60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sz w:val="18"/>
                <w:szCs w:val="18"/>
              </w:rPr>
              <w:t>Экологическая экспертная организация</w:t>
            </w: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A7B74B" w14:textId="77777777" w:rsidR="00940B26" w:rsidRPr="009E3926" w:rsidRDefault="00FB1DE4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0">
              <w:r w:rsidR="009E3926" w:rsidRPr="009E392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s://greenpeace.ru/</w:t>
              </w:r>
            </w:hyperlink>
          </w:p>
        </w:tc>
      </w:tr>
      <w:tr w:rsidR="00940B26" w:rsidRPr="009E3926" w14:paraId="32A036FC" w14:textId="77777777" w:rsidTr="00FB1DE4">
        <w:trPr>
          <w:trHeight w:val="52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32D3A3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Крупа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EDDB7A" w14:textId="60510992" w:rsidR="00940B26" w:rsidRPr="009E3926" w:rsidRDefault="007F6E78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М</w:t>
            </w:r>
            <w:r w:rsidR="009E3926" w:rsidRPr="009E3926">
              <w:rPr>
                <w:rFonts w:ascii="Arial" w:eastAsia="Arial" w:hAnsi="Arial" w:cs="Arial"/>
                <w:sz w:val="18"/>
                <w:szCs w:val="18"/>
              </w:rPr>
              <w:t>агазин товаров без упаковки и многоразовых товаров (и их доставка в оборотной таре)</w:t>
            </w: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0980D5" w14:textId="77777777" w:rsidR="00940B26" w:rsidRPr="009E3926" w:rsidRDefault="00FB1DE4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1">
              <w:r w:rsidR="009E3926" w:rsidRPr="009E392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s://krupazws.ru/</w:t>
              </w:r>
            </w:hyperlink>
          </w:p>
        </w:tc>
      </w:tr>
      <w:tr w:rsidR="00940B26" w:rsidRPr="009E3926" w14:paraId="08A68150" w14:textId="77777777" w:rsidTr="00FB1DE4">
        <w:trPr>
          <w:trHeight w:val="37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6A1F96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b/>
                <w:sz w:val="18"/>
                <w:szCs w:val="18"/>
              </w:rPr>
              <w:t>Natulique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4AA69E" w14:textId="1FE91E73" w:rsidR="00940B26" w:rsidRPr="009E3926" w:rsidRDefault="007F6E78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Э</w:t>
            </w:r>
            <w:r w:rsidR="009E3926" w:rsidRPr="009E3926">
              <w:rPr>
                <w:rFonts w:ascii="Arial" w:eastAsia="Arial" w:hAnsi="Arial" w:cs="Arial"/>
                <w:sz w:val="18"/>
                <w:szCs w:val="18"/>
              </w:rPr>
              <w:t>косалон красоты</w:t>
            </w: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E6CF2B" w14:textId="77777777" w:rsidR="00940B26" w:rsidRPr="009E3926" w:rsidRDefault="00FB1DE4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2">
              <w:r w:rsidR="009E3926" w:rsidRPr="009E392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s://www.natulique.com/ru/</w:t>
              </w:r>
            </w:hyperlink>
          </w:p>
        </w:tc>
      </w:tr>
      <w:tr w:rsidR="00940B26" w:rsidRPr="009E3926" w14:paraId="42C5DEED" w14:textId="77777777" w:rsidTr="00FB1DE4">
        <w:trPr>
          <w:trHeight w:val="40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BB819F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b/>
                <w:sz w:val="18"/>
                <w:szCs w:val="18"/>
              </w:rPr>
              <w:t>Теплота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68AD5F" w14:textId="4D41F7A5" w:rsidR="00940B26" w:rsidRPr="009E3926" w:rsidRDefault="007F6E78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Э</w:t>
            </w:r>
            <w:r w:rsidR="009E3926" w:rsidRPr="009E3926">
              <w:rPr>
                <w:rFonts w:ascii="Arial" w:eastAsia="Arial" w:hAnsi="Arial" w:cs="Arial"/>
                <w:sz w:val="18"/>
                <w:szCs w:val="18"/>
              </w:rPr>
              <w:t>косалон маникюра</w:t>
            </w: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CFCBAF" w14:textId="77777777" w:rsidR="00940B26" w:rsidRPr="009E3926" w:rsidRDefault="00FB1DE4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3">
              <w:r w:rsidR="009E3926" w:rsidRPr="009E392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s://vk.com/teplota_spb</w:t>
              </w:r>
            </w:hyperlink>
          </w:p>
        </w:tc>
      </w:tr>
      <w:tr w:rsidR="00940B26" w:rsidRPr="009E3926" w14:paraId="00AA3BDD" w14:textId="77777777" w:rsidTr="00FB1DE4">
        <w:trPr>
          <w:trHeight w:val="39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060895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b/>
                <w:sz w:val="18"/>
                <w:szCs w:val="18"/>
              </w:rPr>
              <w:t>Твоя Вода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8417D7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sz w:val="18"/>
                <w:szCs w:val="18"/>
              </w:rPr>
              <w:t>Проект по информированию о точках с питьевой водой</w:t>
            </w: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937988" w14:textId="77777777" w:rsidR="00940B26" w:rsidRPr="009E3926" w:rsidRDefault="00FB1DE4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4">
              <w:r w:rsidR="009E3926" w:rsidRPr="009E392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s://tvojavoda.ru/</w:t>
              </w:r>
            </w:hyperlink>
          </w:p>
        </w:tc>
      </w:tr>
      <w:tr w:rsidR="00940B26" w:rsidRPr="009E3926" w14:paraId="392AAD96" w14:textId="77777777" w:rsidTr="00FB1DE4">
        <w:trPr>
          <w:trHeight w:val="43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C73E84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b/>
                <w:sz w:val="18"/>
                <w:szCs w:val="18"/>
              </w:rPr>
              <w:t>TOLKOVO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B60E64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sz w:val="18"/>
                <w:szCs w:val="18"/>
              </w:rPr>
              <w:t>Сервис по сбору и перепродаже вещей</w:t>
            </w: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52FFC4" w14:textId="77777777" w:rsidR="00940B26" w:rsidRPr="009E3926" w:rsidRDefault="00FB1DE4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5">
              <w:r w:rsidR="009E3926" w:rsidRPr="009E392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s://vk.com/tolkovo_smart</w:t>
              </w:r>
            </w:hyperlink>
          </w:p>
        </w:tc>
      </w:tr>
      <w:tr w:rsidR="00940B26" w:rsidRPr="009E3926" w14:paraId="0C30C7E8" w14:textId="77777777" w:rsidTr="00FB1DE4">
        <w:trPr>
          <w:trHeight w:val="36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5233DA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b/>
                <w:sz w:val="18"/>
                <w:szCs w:val="18"/>
              </w:rPr>
              <w:t>Nepp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9BFC4D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sz w:val="18"/>
                <w:szCs w:val="18"/>
              </w:rPr>
              <w:t>Восстановление кроссовок</w:t>
            </w: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2AE219" w14:textId="77777777" w:rsidR="00940B26" w:rsidRPr="009E3926" w:rsidRDefault="00FB1DE4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6">
              <w:r w:rsidR="009E3926" w:rsidRPr="009E392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s://nepp.ru/</w:t>
              </w:r>
            </w:hyperlink>
          </w:p>
        </w:tc>
      </w:tr>
      <w:tr w:rsidR="00940B26" w:rsidRPr="009E3926" w14:paraId="5F7EE4B0" w14:textId="77777777" w:rsidTr="00FB1DE4">
        <w:trPr>
          <w:trHeight w:val="40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71B532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b/>
                <w:sz w:val="18"/>
                <w:szCs w:val="18"/>
              </w:rPr>
              <w:t>Не оставляй следов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41158F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sz w:val="18"/>
                <w:szCs w:val="18"/>
              </w:rPr>
              <w:t>Экологическое движение про походы без отходов</w:t>
            </w: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E4D2FC" w14:textId="77777777" w:rsidR="00940B26" w:rsidRPr="009E3926" w:rsidRDefault="00FB1DE4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7">
              <w:r w:rsidR="009E3926" w:rsidRPr="009E392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s://vk.com/clubleavenotrace</w:t>
              </w:r>
            </w:hyperlink>
          </w:p>
        </w:tc>
      </w:tr>
      <w:tr w:rsidR="00940B26" w:rsidRPr="009E3926" w14:paraId="1D49C23E" w14:textId="77777777" w:rsidTr="00FB1DE4">
        <w:trPr>
          <w:trHeight w:val="36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18174B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b/>
                <w:sz w:val="18"/>
                <w:szCs w:val="18"/>
              </w:rPr>
              <w:t>Pivishop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426C8B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sz w:val="18"/>
                <w:szCs w:val="18"/>
              </w:rPr>
              <w:t xml:space="preserve">Экоаталье </w:t>
            </w: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4AD13C" w14:textId="77777777" w:rsidR="00940B26" w:rsidRPr="009E3926" w:rsidRDefault="00FB1DE4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8">
              <w:r w:rsidR="009E3926" w:rsidRPr="009E392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s://vk.com/pivishop</w:t>
              </w:r>
            </w:hyperlink>
          </w:p>
        </w:tc>
      </w:tr>
      <w:tr w:rsidR="00940B26" w:rsidRPr="009E3926" w14:paraId="117080F8" w14:textId="77777777" w:rsidTr="00FB1DE4">
        <w:trPr>
          <w:trHeight w:val="52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AD7707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b/>
                <w:sz w:val="18"/>
                <w:szCs w:val="18"/>
              </w:rPr>
              <w:t>SVALKA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BC0B5A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sz w:val="18"/>
                <w:szCs w:val="18"/>
              </w:rPr>
              <w:t>Секондхэнд и вывоз вещей на благотворительность</w:t>
            </w: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0C644B" w14:textId="77777777" w:rsidR="00940B26" w:rsidRPr="009E3926" w:rsidRDefault="00FB1DE4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9">
              <w:r w:rsidR="009E3926" w:rsidRPr="009E392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s://vk.com/svalka.sevkabel</w:t>
              </w:r>
            </w:hyperlink>
          </w:p>
        </w:tc>
      </w:tr>
      <w:tr w:rsidR="00940B26" w:rsidRPr="009E3926" w14:paraId="25673D68" w14:textId="77777777" w:rsidTr="00FB1DE4">
        <w:trPr>
          <w:trHeight w:val="55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1056E7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b/>
                <w:sz w:val="18"/>
                <w:szCs w:val="18"/>
              </w:rPr>
              <w:t>GREEN WAVE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E2A739" w14:textId="76C654EC" w:rsidR="00940B26" w:rsidRPr="009E3926" w:rsidRDefault="007F6E78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К</w:t>
            </w:r>
            <w:r w:rsidR="009E3926" w:rsidRPr="009E3926">
              <w:rPr>
                <w:rFonts w:ascii="Arial" w:eastAsia="Arial" w:hAnsi="Arial" w:cs="Arial"/>
                <w:sz w:val="18"/>
                <w:szCs w:val="18"/>
              </w:rPr>
              <w:t>осметика, бытовая химия в перерабатываемой упаковке и без упаковки</w:t>
            </w: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35FE3E" w14:textId="77777777" w:rsidR="00940B26" w:rsidRPr="009E3926" w:rsidRDefault="00FB1DE4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20">
              <w:r w:rsidR="009E3926" w:rsidRPr="009E392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s://vk.com/greenwavespb</w:t>
              </w:r>
            </w:hyperlink>
          </w:p>
        </w:tc>
      </w:tr>
      <w:tr w:rsidR="00940B26" w:rsidRPr="009E3926" w14:paraId="6EB4CA39" w14:textId="77777777" w:rsidTr="00FB1DE4">
        <w:trPr>
          <w:trHeight w:val="49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AB910E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b/>
                <w:sz w:val="18"/>
                <w:szCs w:val="18"/>
              </w:rPr>
              <w:t>LittlePirate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E88A7F" w14:textId="31B4D5B9" w:rsidR="00940B26" w:rsidRPr="009E3926" w:rsidRDefault="007F6E78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М</w:t>
            </w:r>
            <w:r w:rsidR="009E3926" w:rsidRPr="009E3926">
              <w:rPr>
                <w:rFonts w:ascii="Arial" w:eastAsia="Arial" w:hAnsi="Arial" w:cs="Arial"/>
                <w:sz w:val="18"/>
                <w:szCs w:val="18"/>
              </w:rPr>
              <w:t>ногоразовые подгузники и прокладки</w:t>
            </w: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15FDC2" w14:textId="77777777" w:rsidR="00940B26" w:rsidRPr="009E3926" w:rsidRDefault="00FB1DE4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21">
              <w:r w:rsidR="009E3926" w:rsidRPr="009E392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s://vk.com/lpirate</w:t>
              </w:r>
            </w:hyperlink>
          </w:p>
        </w:tc>
      </w:tr>
      <w:tr w:rsidR="00940B26" w:rsidRPr="009E3926" w14:paraId="35FA5DFF" w14:textId="77777777" w:rsidTr="00FB1DE4">
        <w:trPr>
          <w:trHeight w:val="49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BEE93D" w14:textId="0177FAF2" w:rsidR="00940B26" w:rsidRPr="009E3926" w:rsidRDefault="007F6E78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М</w:t>
            </w:r>
            <w:r w:rsidR="009E3926" w:rsidRPr="009E3926">
              <w:rPr>
                <w:rFonts w:ascii="Arial" w:eastAsia="Arial" w:hAnsi="Arial" w:cs="Arial"/>
                <w:b/>
                <w:sz w:val="18"/>
                <w:szCs w:val="18"/>
              </w:rPr>
              <w:t>астерская РеставраТор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069ECE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sz w:val="18"/>
                <w:szCs w:val="18"/>
              </w:rPr>
              <w:t>Реставрация мебели и дверей из дерева</w:t>
            </w: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070FE9" w14:textId="77777777" w:rsidR="00940B26" w:rsidRPr="009E3926" w:rsidRDefault="00FB1DE4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22">
              <w:r w:rsidR="009E3926" w:rsidRPr="009E392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s://restavrator.spb.ru/</w:t>
              </w:r>
            </w:hyperlink>
          </w:p>
        </w:tc>
      </w:tr>
      <w:tr w:rsidR="00940B26" w:rsidRPr="009E3926" w14:paraId="7DAB3ACC" w14:textId="77777777" w:rsidTr="00FB1DE4">
        <w:trPr>
          <w:trHeight w:val="6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1E3E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F4DF52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b/>
                <w:sz w:val="18"/>
                <w:szCs w:val="18"/>
              </w:rPr>
              <w:t>REUSE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1E3E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2824E8" w14:textId="77777777" w:rsidR="00940B26" w:rsidRPr="009E3926" w:rsidRDefault="00940B26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1E3E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1CA322" w14:textId="77777777" w:rsidR="00940B26" w:rsidRPr="009E3926" w:rsidRDefault="00940B26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40B26" w:rsidRPr="009E3926" w14:paraId="77C864B5" w14:textId="77777777" w:rsidTr="00FB1DE4">
        <w:trPr>
          <w:trHeight w:val="52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FB903B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b/>
                <w:sz w:val="18"/>
                <w:szCs w:val="18"/>
              </w:rPr>
              <w:t>Рыбнев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D90578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sz w:val="18"/>
                <w:szCs w:val="18"/>
              </w:rPr>
              <w:t>Артель реставраторов мебели, дверей</w:t>
            </w: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B3A4DC" w14:textId="77777777" w:rsidR="00940B26" w:rsidRPr="009E3926" w:rsidRDefault="00FB1DE4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23">
              <w:r w:rsidR="009E3926" w:rsidRPr="009E392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s://www.instagram.com/rybnev_restoration/</w:t>
              </w:r>
            </w:hyperlink>
          </w:p>
        </w:tc>
      </w:tr>
      <w:tr w:rsidR="00940B26" w:rsidRPr="009E3926" w14:paraId="10F510BC" w14:textId="77777777" w:rsidTr="00FB1DE4">
        <w:trPr>
          <w:trHeight w:val="45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CC7D52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b/>
                <w:sz w:val="18"/>
                <w:szCs w:val="18"/>
              </w:rPr>
              <w:t>Спасибо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F09F84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sz w:val="18"/>
                <w:szCs w:val="18"/>
              </w:rPr>
              <w:t>Благотворительный магазин и сбор одежды</w:t>
            </w: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242D93" w14:textId="77777777" w:rsidR="00940B26" w:rsidRPr="009E3926" w:rsidRDefault="00FB1DE4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24">
              <w:r w:rsidR="009E3926" w:rsidRPr="009E392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s://www.spasiboshop.org/</w:t>
              </w:r>
            </w:hyperlink>
          </w:p>
        </w:tc>
      </w:tr>
      <w:tr w:rsidR="00940B26" w:rsidRPr="009E3926" w14:paraId="01A5BAE5" w14:textId="77777777" w:rsidTr="00FB1DE4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8FB5D8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E3926">
              <w:rPr>
                <w:rFonts w:ascii="Arial" w:eastAsia="Roboto" w:hAnsi="Arial" w:cs="Arial"/>
                <w:b/>
                <w:sz w:val="18"/>
                <w:szCs w:val="18"/>
              </w:rPr>
              <w:t>Поллитра красок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3FE620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sz w:val="18"/>
                <w:szCs w:val="18"/>
              </w:rPr>
              <w:t>Роспись и кастомизация одежды</w:t>
            </w: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6C3E7B" w14:textId="77777777" w:rsidR="00940B26" w:rsidRPr="009E3926" w:rsidRDefault="00FB1DE4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25">
              <w:r w:rsidR="009E3926" w:rsidRPr="009E392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s://vk.com/public211480468</w:t>
              </w:r>
            </w:hyperlink>
          </w:p>
        </w:tc>
      </w:tr>
      <w:tr w:rsidR="00940B26" w:rsidRPr="009E3926" w14:paraId="0BA535A3" w14:textId="77777777" w:rsidTr="00FB1DE4">
        <w:trPr>
          <w:trHeight w:val="52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FF9E3C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b/>
                <w:sz w:val="18"/>
                <w:szCs w:val="18"/>
              </w:rPr>
              <w:t>Библиотека имени братьев Стругацких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6642BB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sz w:val="18"/>
                <w:szCs w:val="18"/>
              </w:rPr>
              <w:t>Библиотека</w:t>
            </w: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1AEA8F" w14:textId="77777777" w:rsidR="00940B26" w:rsidRPr="009E3926" w:rsidRDefault="00FB1DE4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26">
              <w:r w:rsidR="009E3926" w:rsidRPr="009E392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://primcbs.ru/biblioteki/biblioteka-1</w:t>
              </w:r>
            </w:hyperlink>
          </w:p>
        </w:tc>
      </w:tr>
      <w:tr w:rsidR="00940B26" w:rsidRPr="009E3926" w14:paraId="3A33845A" w14:textId="77777777" w:rsidTr="00FB1DE4">
        <w:trPr>
          <w:trHeight w:val="40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075ED8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b/>
                <w:sz w:val="18"/>
                <w:szCs w:val="18"/>
              </w:rPr>
              <w:t>Re:Books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CE59E4" w14:textId="72E2B621" w:rsidR="00940B26" w:rsidRPr="009E3926" w:rsidRDefault="007F6E78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П</w:t>
            </w:r>
            <w:r w:rsidR="009E3926" w:rsidRPr="009E3926">
              <w:rPr>
                <w:rFonts w:ascii="Arial" w:eastAsia="Arial" w:hAnsi="Arial" w:cs="Arial"/>
                <w:sz w:val="18"/>
                <w:szCs w:val="18"/>
              </w:rPr>
              <w:t>рием книг для передачи в сельские школы</w:t>
            </w: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5B3601" w14:textId="77777777" w:rsidR="00940B26" w:rsidRPr="009E3926" w:rsidRDefault="00FB1DE4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27">
              <w:r w:rsidR="009E3926" w:rsidRPr="009E392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://re-books.ru/</w:t>
              </w:r>
            </w:hyperlink>
          </w:p>
        </w:tc>
      </w:tr>
      <w:tr w:rsidR="00940B26" w:rsidRPr="009E3926" w14:paraId="3ADD24D9" w14:textId="77777777" w:rsidTr="00FB1DE4">
        <w:trPr>
          <w:trHeight w:val="5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694F2E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b/>
                <w:sz w:val="18"/>
                <w:szCs w:val="18"/>
              </w:rPr>
              <w:t>RE-DRESS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0F736D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sz w:val="18"/>
                <w:szCs w:val="18"/>
              </w:rPr>
              <w:t>Салон свадебных б/у платьев и благотворительный проект</w:t>
            </w: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CBDCAA" w14:textId="77777777" w:rsidR="00940B26" w:rsidRPr="009E3926" w:rsidRDefault="00FB1DE4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28">
              <w:r w:rsidR="009E3926" w:rsidRPr="009E392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s://vk.com/re_dresses</w:t>
              </w:r>
            </w:hyperlink>
          </w:p>
        </w:tc>
      </w:tr>
      <w:tr w:rsidR="00940B26" w:rsidRPr="009E3926" w14:paraId="0CDF72E1" w14:textId="77777777" w:rsidTr="00FB1DE4">
        <w:trPr>
          <w:trHeight w:val="438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DB706C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b/>
                <w:sz w:val="18"/>
                <w:szCs w:val="18"/>
              </w:rPr>
              <w:t>Неваляшка шеринг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74C60A" w14:textId="7E72143C" w:rsidR="00940B26" w:rsidRPr="009E3926" w:rsidRDefault="007F6E78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О</w:t>
            </w:r>
            <w:r w:rsidR="009E3926" w:rsidRPr="009E3926">
              <w:rPr>
                <w:rFonts w:ascii="Arial" w:eastAsia="Arial" w:hAnsi="Arial" w:cs="Arial"/>
                <w:sz w:val="18"/>
                <w:szCs w:val="18"/>
              </w:rPr>
              <w:t>бмен игрушками</w:t>
            </w: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DE2933" w14:textId="77777777" w:rsidR="00940B26" w:rsidRPr="009E3926" w:rsidRDefault="00FB1DE4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29">
              <w:r w:rsidR="009E3926" w:rsidRPr="009E392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s://vk.com/nevalashkasharing</w:t>
              </w:r>
            </w:hyperlink>
          </w:p>
        </w:tc>
      </w:tr>
      <w:tr w:rsidR="00940B26" w:rsidRPr="009E3926" w14:paraId="4A7D65D3" w14:textId="77777777" w:rsidTr="00FB1DE4">
        <w:trPr>
          <w:trHeight w:val="6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1E3E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46E40C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b/>
                <w:sz w:val="18"/>
                <w:szCs w:val="18"/>
              </w:rPr>
              <w:t>RECYCLE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1E3E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A7970D" w14:textId="77777777" w:rsidR="00940B26" w:rsidRPr="009E3926" w:rsidRDefault="00940B26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1E3E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5A7669" w14:textId="77777777" w:rsidR="00940B26" w:rsidRPr="009E3926" w:rsidRDefault="00940B26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40B26" w:rsidRPr="009E3926" w14:paraId="1490AED7" w14:textId="77777777" w:rsidTr="00FB1DE4">
        <w:trPr>
          <w:trHeight w:val="75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B8202A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b/>
                <w:sz w:val="18"/>
                <w:szCs w:val="18"/>
              </w:rPr>
              <w:t>Умная Среда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B6B895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sz w:val="18"/>
                <w:szCs w:val="18"/>
              </w:rPr>
              <w:t>Производство скамеек, урн, навесов из переработанных пакетов и песка</w:t>
            </w: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D41759" w14:textId="77777777" w:rsidR="00940B26" w:rsidRPr="009E3926" w:rsidRDefault="00FB1DE4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30">
              <w:r w:rsidR="009E3926" w:rsidRPr="009E392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s://xn--80aald7agwho7j.xn--p1ai/</w:t>
              </w:r>
            </w:hyperlink>
          </w:p>
        </w:tc>
      </w:tr>
      <w:tr w:rsidR="00940B26" w:rsidRPr="009E3926" w14:paraId="00E51544" w14:textId="77777777" w:rsidTr="00FB1DE4">
        <w:trPr>
          <w:trHeight w:val="64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902B1A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Крышечки Доброты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D23260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sz w:val="18"/>
                <w:szCs w:val="18"/>
              </w:rPr>
              <w:t>Благотворительный проект по приему крышечек на переработку</w:t>
            </w: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E373FB" w14:textId="77777777" w:rsidR="00940B26" w:rsidRPr="009E3926" w:rsidRDefault="00FB1DE4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31">
              <w:r w:rsidR="009E3926" w:rsidRPr="009E392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s://vk.com/kryshechki_dobroty</w:t>
              </w:r>
            </w:hyperlink>
          </w:p>
        </w:tc>
      </w:tr>
      <w:tr w:rsidR="00940B26" w:rsidRPr="009E3926" w14:paraId="452406C1" w14:textId="77777777" w:rsidTr="00FB1DE4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8AB883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b/>
                <w:sz w:val="18"/>
                <w:szCs w:val="18"/>
              </w:rPr>
              <w:t>Переработкинская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D5323C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sz w:val="18"/>
                <w:szCs w:val="18"/>
              </w:rPr>
              <w:t>Экоцентр на Севкабеле</w:t>
            </w: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F50DED" w14:textId="77777777" w:rsidR="00940B26" w:rsidRPr="009E3926" w:rsidRDefault="00FB1DE4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32">
              <w:r w:rsidR="009E3926" w:rsidRPr="009E392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s://vk.com/pererabotkinskaya</w:t>
              </w:r>
            </w:hyperlink>
          </w:p>
        </w:tc>
      </w:tr>
      <w:tr w:rsidR="00940B26" w:rsidRPr="009E3926" w14:paraId="564FE0EE" w14:textId="77777777" w:rsidTr="00FB1DE4">
        <w:trPr>
          <w:trHeight w:val="423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23E2CC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b/>
                <w:sz w:val="18"/>
                <w:szCs w:val="18"/>
              </w:rPr>
              <w:t>Сборка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C066EF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sz w:val="18"/>
                <w:szCs w:val="18"/>
              </w:rPr>
              <w:t>Экоцентр на Лиговском</w:t>
            </w: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39827E" w14:textId="77777777" w:rsidR="00940B26" w:rsidRPr="009E3926" w:rsidRDefault="00FB1DE4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33">
              <w:r w:rsidR="009E3926" w:rsidRPr="009E392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s://ecosborka.ru/otkrylas-sborka-v-sankt-peterburge/</w:t>
              </w:r>
            </w:hyperlink>
          </w:p>
        </w:tc>
      </w:tr>
      <w:tr w:rsidR="00940B26" w:rsidRPr="009E3926" w14:paraId="5825CD08" w14:textId="77777777" w:rsidTr="00FB1DE4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74FD66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b/>
                <w:sz w:val="18"/>
                <w:szCs w:val="18"/>
              </w:rPr>
              <w:t>Тефаль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2A2453" w14:textId="797F3E1A" w:rsidR="00940B26" w:rsidRPr="009E3926" w:rsidRDefault="007F6E78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М</w:t>
            </w:r>
            <w:r w:rsidR="009E3926" w:rsidRPr="009E3926">
              <w:rPr>
                <w:rFonts w:ascii="Arial" w:eastAsia="Arial" w:hAnsi="Arial" w:cs="Arial"/>
                <w:sz w:val="18"/>
                <w:szCs w:val="18"/>
              </w:rPr>
              <w:t>агазин по продаже посуды</w:t>
            </w: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C037B4" w14:textId="77777777" w:rsidR="00940B26" w:rsidRPr="009E3926" w:rsidRDefault="00FB1DE4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34">
              <w:r w:rsidR="009E3926" w:rsidRPr="009E392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s://www.tefal.ru/</w:t>
              </w:r>
            </w:hyperlink>
          </w:p>
        </w:tc>
      </w:tr>
      <w:tr w:rsidR="00940B26" w:rsidRPr="009E3926" w14:paraId="4FFDF3F6" w14:textId="77777777" w:rsidTr="00FB1DE4">
        <w:trPr>
          <w:trHeight w:val="42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37812D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b/>
                <w:sz w:val="18"/>
                <w:szCs w:val="18"/>
              </w:rPr>
              <w:t>Вещная Жизнь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6369F3" w14:textId="217E5279" w:rsidR="00940B26" w:rsidRPr="009E3926" w:rsidRDefault="007F6E78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Л</w:t>
            </w:r>
            <w:r w:rsidR="009E3926" w:rsidRPr="009E3926">
              <w:rPr>
                <w:rFonts w:ascii="Arial" w:eastAsia="Arial" w:hAnsi="Arial" w:cs="Arial"/>
                <w:sz w:val="18"/>
                <w:szCs w:val="18"/>
              </w:rPr>
              <w:t>аборатория апсайклинга старых вещей</w:t>
            </w: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E45783" w14:textId="77777777" w:rsidR="00940B26" w:rsidRPr="009E3926" w:rsidRDefault="00FB1DE4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35">
              <w:r w:rsidR="009E3926" w:rsidRPr="009E392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s://vk.com/veshhnayalife</w:t>
              </w:r>
            </w:hyperlink>
          </w:p>
        </w:tc>
      </w:tr>
      <w:tr w:rsidR="00940B26" w:rsidRPr="009E3926" w14:paraId="1587E2C4" w14:textId="77777777" w:rsidTr="00FB1DE4">
        <w:trPr>
          <w:trHeight w:val="423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85071F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b/>
                <w:sz w:val="18"/>
                <w:szCs w:val="18"/>
              </w:rPr>
              <w:t>Полбутылки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6F1988" w14:textId="062EBC82" w:rsidR="00940B26" w:rsidRPr="009E3926" w:rsidRDefault="007F6E78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С</w:t>
            </w:r>
            <w:r w:rsidR="009E3926" w:rsidRPr="009E3926">
              <w:rPr>
                <w:rFonts w:ascii="Arial" w:eastAsia="Arial" w:hAnsi="Arial" w:cs="Arial"/>
                <w:sz w:val="18"/>
                <w:szCs w:val="18"/>
              </w:rPr>
              <w:t>таканы из винных бутылок</w:t>
            </w: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337E7A" w14:textId="77777777" w:rsidR="00940B26" w:rsidRPr="009E3926" w:rsidRDefault="00FB1DE4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36">
              <w:r w:rsidR="009E3926" w:rsidRPr="009E392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s://www.instagram.com/pol.butylki/</w:t>
              </w:r>
            </w:hyperlink>
          </w:p>
        </w:tc>
      </w:tr>
      <w:tr w:rsidR="00940B26" w:rsidRPr="009E3926" w14:paraId="7714C49A" w14:textId="77777777" w:rsidTr="00FB1DE4">
        <w:trPr>
          <w:trHeight w:val="6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1347E1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b/>
                <w:sz w:val="18"/>
                <w:szCs w:val="18"/>
              </w:rPr>
              <w:t>FALCONIER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B951F1" w14:textId="4A0284D1" w:rsidR="00940B26" w:rsidRPr="009E3926" w:rsidRDefault="007F6E78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П</w:t>
            </w:r>
            <w:r w:rsidR="009E3926" w:rsidRPr="009E3926">
              <w:rPr>
                <w:rFonts w:ascii="Arial" w:eastAsia="Arial" w:hAnsi="Arial" w:cs="Arial"/>
                <w:sz w:val="18"/>
                <w:szCs w:val="18"/>
              </w:rPr>
              <w:t>роизводство стеклянных кирпичей из бутылок по старинной технологии</w:t>
            </w: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893DCD" w14:textId="77777777" w:rsidR="00940B26" w:rsidRPr="009E3926" w:rsidRDefault="00FB1DE4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37">
              <w:r w:rsidR="009E3926" w:rsidRPr="009E392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s://www.instagram.com/falconnier.ru/</w:t>
              </w:r>
            </w:hyperlink>
          </w:p>
        </w:tc>
      </w:tr>
      <w:tr w:rsidR="00940B26" w:rsidRPr="009E3926" w14:paraId="5416706B" w14:textId="77777777" w:rsidTr="00FB1DE4">
        <w:trPr>
          <w:trHeight w:val="40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C72DB2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b/>
                <w:sz w:val="18"/>
                <w:szCs w:val="18"/>
              </w:rPr>
              <w:t>ЗайкаМозайка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30F947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sz w:val="18"/>
                <w:szCs w:val="18"/>
              </w:rPr>
              <w:t>Мозаика из разбитой посуды</w:t>
            </w: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D7FD20" w14:textId="77777777" w:rsidR="00940B26" w:rsidRPr="009E3926" w:rsidRDefault="00FB1DE4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38">
              <w:r w:rsidR="009E3926" w:rsidRPr="009E392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s://vk.com/zayka_mo</w:t>
              </w:r>
            </w:hyperlink>
          </w:p>
        </w:tc>
      </w:tr>
      <w:tr w:rsidR="00940B26" w:rsidRPr="009E3926" w14:paraId="2A7F23E2" w14:textId="77777777" w:rsidTr="00FB1DE4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E390C2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b/>
                <w:sz w:val="18"/>
                <w:szCs w:val="18"/>
              </w:rPr>
              <w:t>Dvepalkikolbasi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356526" w14:textId="5DAE2B9A" w:rsidR="00940B26" w:rsidRPr="009E3926" w:rsidRDefault="007F6E78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</w:t>
            </w:r>
            <w:r w:rsidR="009E3926" w:rsidRPr="009E3926">
              <w:rPr>
                <w:rFonts w:ascii="Arial" w:eastAsia="Arial" w:hAnsi="Arial" w:cs="Arial"/>
                <w:sz w:val="18"/>
                <w:szCs w:val="18"/>
              </w:rPr>
              <w:t>псайклинг одежды</w:t>
            </w: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765A9D" w14:textId="77777777" w:rsidR="00940B26" w:rsidRPr="009E3926" w:rsidRDefault="00FB1DE4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39">
              <w:r w:rsidR="009E3926" w:rsidRPr="009E392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s://vk.com/mydvepalkikolbasi</w:t>
              </w:r>
            </w:hyperlink>
          </w:p>
        </w:tc>
      </w:tr>
      <w:tr w:rsidR="00940B26" w:rsidRPr="009E3926" w14:paraId="25E270BE" w14:textId="77777777" w:rsidTr="00FB1DE4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906FD6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b/>
                <w:sz w:val="18"/>
                <w:szCs w:val="18"/>
              </w:rPr>
              <w:t>INDIVIZUAL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1F63AC" w14:textId="7DCB9F70" w:rsidR="00940B26" w:rsidRPr="009E3926" w:rsidRDefault="007F6E78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А</w:t>
            </w:r>
            <w:r w:rsidR="009E3926" w:rsidRPr="009E3926">
              <w:rPr>
                <w:rFonts w:ascii="Arial" w:eastAsia="Arial" w:hAnsi="Arial" w:cs="Arial"/>
                <w:sz w:val="18"/>
                <w:szCs w:val="18"/>
              </w:rPr>
              <w:t>псайклинг одежды</w:t>
            </w: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3F8BC9" w14:textId="77777777" w:rsidR="00940B26" w:rsidRPr="009E3926" w:rsidRDefault="00FB1DE4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40">
              <w:r w:rsidR="009E3926" w:rsidRPr="009E392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s://vk.com/indivizual_upcycling</w:t>
              </w:r>
            </w:hyperlink>
          </w:p>
        </w:tc>
      </w:tr>
      <w:tr w:rsidR="00940B26" w:rsidRPr="009E3926" w14:paraId="404780FF" w14:textId="77777777" w:rsidTr="00FB1DE4">
        <w:trPr>
          <w:trHeight w:val="341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0BF0E0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b/>
                <w:sz w:val="18"/>
                <w:szCs w:val="18"/>
              </w:rPr>
              <w:t>Glass Knight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24C900" w14:textId="07B08C7E" w:rsidR="00940B26" w:rsidRPr="009E3926" w:rsidRDefault="007F6E78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С</w:t>
            </w:r>
            <w:r w:rsidR="009E3926" w:rsidRPr="009E3926">
              <w:rPr>
                <w:rFonts w:ascii="Arial" w:eastAsia="Arial" w:hAnsi="Arial" w:cs="Arial"/>
                <w:sz w:val="18"/>
                <w:szCs w:val="18"/>
              </w:rPr>
              <w:t>теклодувная мастерская из перераработанного стекла</w:t>
            </w: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3FAFC8" w14:textId="77777777" w:rsidR="00940B26" w:rsidRPr="009E3926" w:rsidRDefault="00FB1DE4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41">
              <w:r w:rsidR="009E3926" w:rsidRPr="009E392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s://vk.com/glassknight</w:t>
              </w:r>
            </w:hyperlink>
          </w:p>
        </w:tc>
      </w:tr>
      <w:tr w:rsidR="00940B26" w:rsidRPr="009E3926" w14:paraId="2C6904CE" w14:textId="77777777" w:rsidTr="00FB1DE4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2C7B59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b/>
                <w:sz w:val="18"/>
                <w:szCs w:val="18"/>
              </w:rPr>
              <w:t>Levrana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84CE76" w14:textId="1B0A7A8B" w:rsidR="00940B26" w:rsidRPr="009E3926" w:rsidRDefault="007F6E78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К</w:t>
            </w:r>
            <w:r w:rsidR="009E3926" w:rsidRPr="009E3926">
              <w:rPr>
                <w:rFonts w:ascii="Arial" w:eastAsia="Arial" w:hAnsi="Arial" w:cs="Arial"/>
                <w:sz w:val="18"/>
                <w:szCs w:val="18"/>
              </w:rPr>
              <w:t>осметика и средства на розлив и в перерабатываемой упаковке</w:t>
            </w: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F1697F" w14:textId="77777777" w:rsidR="00940B26" w:rsidRPr="009E3926" w:rsidRDefault="00FB1DE4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42">
              <w:r w:rsidR="009E3926" w:rsidRPr="009E392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s://levrana.ru/</w:t>
              </w:r>
            </w:hyperlink>
          </w:p>
        </w:tc>
      </w:tr>
      <w:tr w:rsidR="00940B26" w:rsidRPr="009E3926" w14:paraId="2FE9311A" w14:textId="77777777" w:rsidTr="00FB1DE4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EA1A3E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b/>
                <w:sz w:val="18"/>
                <w:szCs w:val="18"/>
              </w:rPr>
              <w:t>Компас Здоровья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FD9A55" w14:textId="7C0BE5E2" w:rsidR="00940B26" w:rsidRPr="009E3926" w:rsidRDefault="007F6E78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Т</w:t>
            </w:r>
            <w:r w:rsidR="009E3926" w:rsidRPr="009E3926">
              <w:rPr>
                <w:rFonts w:ascii="Arial" w:eastAsia="Arial" w:hAnsi="Arial" w:cs="Arial"/>
                <w:sz w:val="18"/>
                <w:szCs w:val="18"/>
              </w:rPr>
              <w:t>овары для здорового образа жизни</w:t>
            </w: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16989A" w14:textId="77777777" w:rsidR="00940B26" w:rsidRPr="009E3926" w:rsidRDefault="00FB1DE4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43">
              <w:r w:rsidR="009E3926" w:rsidRPr="009E392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s://www.kz-shop.ru/</w:t>
              </w:r>
            </w:hyperlink>
          </w:p>
        </w:tc>
      </w:tr>
      <w:tr w:rsidR="00940B26" w:rsidRPr="009E3926" w14:paraId="6A5F0F83" w14:textId="77777777" w:rsidTr="00FB1DE4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0D6E2A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b/>
                <w:sz w:val="18"/>
                <w:szCs w:val="18"/>
              </w:rPr>
              <w:t>Timberland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48122E" w14:textId="6F7F0290" w:rsidR="00940B26" w:rsidRPr="009E3926" w:rsidRDefault="007F6E78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О</w:t>
            </w:r>
            <w:r w:rsidR="009E3926" w:rsidRPr="009E3926">
              <w:rPr>
                <w:rFonts w:ascii="Arial" w:eastAsia="Arial" w:hAnsi="Arial" w:cs="Arial"/>
                <w:sz w:val="18"/>
                <w:szCs w:val="18"/>
              </w:rPr>
              <w:t>дежда и обувь из переработанных материалов</w:t>
            </w: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EE4F24" w14:textId="77777777" w:rsidR="00940B26" w:rsidRPr="009E3926" w:rsidRDefault="00FB1DE4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44">
              <w:r w:rsidR="009E3926" w:rsidRPr="009E392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s://www.timberland.com</w:t>
              </w:r>
            </w:hyperlink>
          </w:p>
        </w:tc>
      </w:tr>
      <w:tr w:rsidR="00940B26" w:rsidRPr="009E3926" w14:paraId="26D24BB7" w14:textId="77777777" w:rsidTr="00FB1DE4">
        <w:trPr>
          <w:trHeight w:val="386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E3031C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b/>
                <w:sz w:val="18"/>
                <w:szCs w:val="18"/>
              </w:rPr>
              <w:t>Надо Слада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FB1FF1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sz w:val="18"/>
                <w:szCs w:val="18"/>
              </w:rPr>
              <w:t>Этичная кондитерская</w:t>
            </w: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052110" w14:textId="77777777" w:rsidR="00940B26" w:rsidRPr="009E3926" w:rsidRDefault="00FB1DE4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45">
              <w:r w:rsidR="009E3926" w:rsidRPr="009E392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s://www.instagram.com/nadoslada/</w:t>
              </w:r>
            </w:hyperlink>
          </w:p>
        </w:tc>
      </w:tr>
      <w:tr w:rsidR="00940B26" w:rsidRPr="009E3926" w14:paraId="2D0DDCF3" w14:textId="77777777" w:rsidTr="00FB1DE4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AF6A58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b/>
                <w:sz w:val="18"/>
                <w:szCs w:val="18"/>
              </w:rPr>
              <w:t>Hood street food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8F9B05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sz w:val="18"/>
                <w:szCs w:val="18"/>
              </w:rPr>
              <w:t>Этичная уличная еда</w:t>
            </w: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3ADBC5" w14:textId="77777777" w:rsidR="00940B26" w:rsidRPr="009E3926" w:rsidRDefault="00FB1DE4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46">
              <w:r w:rsidR="009E3926" w:rsidRPr="009E392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s://www.instagram.com/hoodstreetfood/</w:t>
              </w:r>
            </w:hyperlink>
          </w:p>
        </w:tc>
      </w:tr>
      <w:tr w:rsidR="00940B26" w:rsidRPr="009E3926" w14:paraId="3C3BC4A1" w14:textId="77777777" w:rsidTr="00FB1DE4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E21B97" w14:textId="76924B11" w:rsidR="00940B26" w:rsidRPr="009E3926" w:rsidRDefault="007F6E78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ОБИ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492402" w14:textId="6556B5A6" w:rsidR="00940B26" w:rsidRPr="009E3926" w:rsidRDefault="007F6E78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С</w:t>
            </w:r>
            <w:r w:rsidR="009E3926" w:rsidRPr="009E3926">
              <w:rPr>
                <w:rFonts w:ascii="Arial" w:eastAsia="Arial" w:hAnsi="Arial" w:cs="Arial"/>
                <w:sz w:val="18"/>
                <w:szCs w:val="18"/>
              </w:rPr>
              <w:t>еть гипермаркетов</w:t>
            </w: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F72462" w14:textId="77777777" w:rsidR="00940B26" w:rsidRPr="009E3926" w:rsidRDefault="00FB1DE4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47">
              <w:r w:rsidR="009E3926" w:rsidRPr="009E392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s://obi.ru/</w:t>
              </w:r>
            </w:hyperlink>
          </w:p>
        </w:tc>
      </w:tr>
      <w:tr w:rsidR="00940B26" w:rsidRPr="009E3926" w14:paraId="5928ED57" w14:textId="77777777" w:rsidTr="00FB1DE4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F3263C" w14:textId="4A837F7D" w:rsidR="00940B26" w:rsidRPr="009E3926" w:rsidRDefault="007F6E78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АШАН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0EAC28" w14:textId="31BEC49D" w:rsidR="00940B26" w:rsidRPr="009E3926" w:rsidRDefault="007F6E78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С</w:t>
            </w:r>
            <w:r w:rsidR="009E3926" w:rsidRPr="009E3926">
              <w:rPr>
                <w:rFonts w:ascii="Arial" w:eastAsia="Arial" w:hAnsi="Arial" w:cs="Arial"/>
                <w:sz w:val="18"/>
                <w:szCs w:val="18"/>
              </w:rPr>
              <w:t>еть гипермаркетов</w:t>
            </w: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EF44A3" w14:textId="77777777" w:rsidR="00940B26" w:rsidRPr="009E3926" w:rsidRDefault="00FB1DE4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48">
              <w:r w:rsidR="009E3926" w:rsidRPr="009E392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s://www.auchan.ru/</w:t>
              </w:r>
            </w:hyperlink>
          </w:p>
        </w:tc>
      </w:tr>
      <w:tr w:rsidR="00940B26" w:rsidRPr="009E3926" w14:paraId="6391F299" w14:textId="77777777" w:rsidTr="00FB1DE4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26116D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b/>
                <w:sz w:val="18"/>
                <w:szCs w:val="18"/>
              </w:rPr>
              <w:t>Спортмастер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774EE0" w14:textId="7E898B94" w:rsidR="00940B26" w:rsidRPr="009E3926" w:rsidRDefault="007F6E78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С</w:t>
            </w:r>
            <w:r w:rsidR="009E3926" w:rsidRPr="009E3926">
              <w:rPr>
                <w:rFonts w:ascii="Arial" w:eastAsia="Arial" w:hAnsi="Arial" w:cs="Arial"/>
                <w:sz w:val="18"/>
                <w:szCs w:val="18"/>
              </w:rPr>
              <w:t>еть спортивных магазинов</w:t>
            </w: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19BDC4" w14:textId="77777777" w:rsidR="00940B26" w:rsidRPr="009E3926" w:rsidRDefault="00FB1DE4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49">
              <w:r w:rsidR="009E3926" w:rsidRPr="009E392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s://www.sportmaster.ru/</w:t>
              </w:r>
            </w:hyperlink>
          </w:p>
        </w:tc>
      </w:tr>
      <w:tr w:rsidR="00940B26" w:rsidRPr="009E3926" w14:paraId="241FF2F8" w14:textId="77777777" w:rsidTr="00FB1DE4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14D516" w14:textId="77777777" w:rsidR="00940B26" w:rsidRPr="009E3926" w:rsidRDefault="009E3926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E3926">
              <w:rPr>
                <w:rFonts w:ascii="Arial" w:eastAsia="Arial" w:hAnsi="Arial" w:cs="Arial"/>
                <w:b/>
                <w:sz w:val="18"/>
                <w:szCs w:val="18"/>
              </w:rPr>
              <w:t>М.Видео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3F9059" w14:textId="7DBCB714" w:rsidR="00940B26" w:rsidRPr="009E3926" w:rsidRDefault="007F6E78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С</w:t>
            </w:r>
            <w:r w:rsidR="009E3926" w:rsidRPr="009E3926">
              <w:rPr>
                <w:rFonts w:ascii="Arial" w:eastAsia="Arial" w:hAnsi="Arial" w:cs="Arial"/>
                <w:sz w:val="18"/>
                <w:szCs w:val="18"/>
              </w:rPr>
              <w:t>еть магазинов техники</w:t>
            </w: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917AC6" w14:textId="77777777" w:rsidR="00940B26" w:rsidRPr="009E3926" w:rsidRDefault="00FB1DE4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50">
              <w:r w:rsidR="009E3926" w:rsidRPr="009E3926">
                <w:rPr>
                  <w:rFonts w:ascii="Arial" w:eastAsia="Arial" w:hAnsi="Arial" w:cs="Arial"/>
                  <w:color w:val="1155CC"/>
                  <w:sz w:val="18"/>
                  <w:szCs w:val="18"/>
                  <w:u w:val="single"/>
                </w:rPr>
                <w:t>https://www.mvideo.ru/</w:t>
              </w:r>
            </w:hyperlink>
          </w:p>
        </w:tc>
      </w:tr>
      <w:tr w:rsidR="006E5A76" w:rsidRPr="009E3926" w14:paraId="2DF37CA0" w14:textId="77777777" w:rsidTr="00FB1DE4">
        <w:trPr>
          <w:trHeight w:val="58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1E3E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B8E371" w14:textId="77777777" w:rsidR="006E5A76" w:rsidRPr="009E3926" w:rsidRDefault="006E5A76" w:rsidP="006B2984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ПАРТНЕРЫ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1E3E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FA4D99" w14:textId="77777777" w:rsidR="006E5A76" w:rsidRPr="009E3926" w:rsidRDefault="006E5A76" w:rsidP="006B2984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1E3E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7FE7FD" w14:textId="77777777" w:rsidR="006E5A76" w:rsidRPr="009E3926" w:rsidRDefault="006E5A76" w:rsidP="006B2984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E5A76" w:rsidRPr="009E3926" w14:paraId="15426798" w14:textId="77777777" w:rsidTr="00FB1DE4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00C3F0" w14:textId="4BC88675" w:rsidR="006E5A76" w:rsidRPr="009E3926" w:rsidRDefault="007F6E78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КидБург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69C8C5" w14:textId="77777777" w:rsidR="006E5A76" w:rsidRPr="009E3926" w:rsidRDefault="006E5A76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Детский город профессий</w:t>
            </w: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480DB4" w14:textId="77777777" w:rsidR="006E5A76" w:rsidRPr="006E5A76" w:rsidRDefault="00FB1DE4" w:rsidP="009E3926">
            <w:pPr>
              <w:widowControl w:val="0"/>
              <w:spacing w:before="40" w:after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1" w:history="1">
              <w:r w:rsidR="006E5A76" w:rsidRPr="006E5A76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kidburg.ru/</w:t>
              </w:r>
            </w:hyperlink>
            <w:r w:rsidR="006E5A76" w:rsidRPr="006E5A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E5A76" w:rsidRPr="009E3926" w14:paraId="45B9246D" w14:textId="77777777" w:rsidTr="00FB1DE4">
        <w:trPr>
          <w:trHeight w:val="49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8CE459" w14:textId="77777777" w:rsidR="006E5A76" w:rsidRPr="009E3926" w:rsidRDefault="006E5A76" w:rsidP="006B2984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Аквафор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20F1AA" w14:textId="77777777" w:rsidR="006E5A76" w:rsidRPr="009E3926" w:rsidRDefault="006E5A76" w:rsidP="006B2984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Фильтры для воды</w:t>
            </w: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E3DD99" w14:textId="77777777" w:rsidR="006E5A76" w:rsidRPr="006E5A76" w:rsidRDefault="00FB1DE4" w:rsidP="006B2984">
            <w:pPr>
              <w:widowControl w:val="0"/>
              <w:spacing w:before="40" w:after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2" w:history="1">
              <w:r w:rsidR="006E5A76" w:rsidRPr="006E5A76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aquaphor.ru/</w:t>
              </w:r>
            </w:hyperlink>
            <w:r w:rsidR="006E5A76" w:rsidRPr="006E5A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E5A76" w:rsidRPr="009E3926" w14:paraId="4F46CA64" w14:textId="77777777" w:rsidTr="00FB1DE4">
        <w:trPr>
          <w:trHeight w:val="315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B74E60" w14:textId="77777777" w:rsidR="006E5A76" w:rsidRPr="009E3926" w:rsidRDefault="006E5A76" w:rsidP="009E3926">
            <w:pPr>
              <w:widowControl w:val="0"/>
              <w:spacing w:before="40" w:after="4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Синема Парк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469E7B" w14:textId="77777777" w:rsidR="006E5A76" w:rsidRPr="009E3926" w:rsidRDefault="006E5A76" w:rsidP="009E3926">
            <w:pPr>
              <w:widowControl w:val="0"/>
              <w:spacing w:before="40" w:after="4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Сеть кинотеатров</w:t>
            </w:r>
          </w:p>
        </w:tc>
        <w:tc>
          <w:tcPr>
            <w:tcW w:w="2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3A93D9" w14:textId="77777777" w:rsidR="006E5A76" w:rsidRPr="006E5A76" w:rsidRDefault="00FB1DE4" w:rsidP="009E3926">
            <w:pPr>
              <w:widowControl w:val="0"/>
              <w:spacing w:before="40" w:after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3" w:history="1">
              <w:r w:rsidR="006E5A76" w:rsidRPr="006E5A76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kinoteatr.ru/sankt-peterburg/</w:t>
              </w:r>
            </w:hyperlink>
            <w:r w:rsidR="006E5A76" w:rsidRPr="006E5A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bookmarkEnd w:id="1"/>
    </w:tbl>
    <w:p w14:paraId="69CF4102" w14:textId="77777777" w:rsidR="00940B26" w:rsidRDefault="00940B26">
      <w:pPr>
        <w:rPr>
          <w:rFonts w:ascii="Arial" w:eastAsia="Arial" w:hAnsi="Arial" w:cs="Arial"/>
          <w:b/>
          <w:sz w:val="20"/>
          <w:szCs w:val="20"/>
        </w:rPr>
      </w:pPr>
    </w:p>
    <w:sectPr w:rsidR="00940B2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A1F3B"/>
    <w:multiLevelType w:val="multilevel"/>
    <w:tmpl w:val="AC0E29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26"/>
    <w:rsid w:val="00073A75"/>
    <w:rsid w:val="001C0CC2"/>
    <w:rsid w:val="00206D54"/>
    <w:rsid w:val="0034739F"/>
    <w:rsid w:val="003B1C48"/>
    <w:rsid w:val="004937AF"/>
    <w:rsid w:val="0049761D"/>
    <w:rsid w:val="00502C69"/>
    <w:rsid w:val="00593B91"/>
    <w:rsid w:val="006601FF"/>
    <w:rsid w:val="006E5A76"/>
    <w:rsid w:val="007800D5"/>
    <w:rsid w:val="007F6E78"/>
    <w:rsid w:val="0080526C"/>
    <w:rsid w:val="00826C14"/>
    <w:rsid w:val="008322E8"/>
    <w:rsid w:val="00850979"/>
    <w:rsid w:val="008C3B7A"/>
    <w:rsid w:val="009314C6"/>
    <w:rsid w:val="00940B26"/>
    <w:rsid w:val="009E3926"/>
    <w:rsid w:val="00AE1E6F"/>
    <w:rsid w:val="00B27D2F"/>
    <w:rsid w:val="00B72AF8"/>
    <w:rsid w:val="00B80235"/>
    <w:rsid w:val="00C2670C"/>
    <w:rsid w:val="00C31771"/>
    <w:rsid w:val="00CF7783"/>
    <w:rsid w:val="00D13DB7"/>
    <w:rsid w:val="00ED3630"/>
    <w:rsid w:val="00EE2BF3"/>
    <w:rsid w:val="00F02642"/>
    <w:rsid w:val="00F954F4"/>
    <w:rsid w:val="00FB1DE4"/>
    <w:rsid w:val="00FB711D"/>
    <w:rsid w:val="00FE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934BB"/>
  <w15:docId w15:val="{EFE86A24-112F-4E26-B294-FED627F2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80D"/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8B580D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AE1E6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954F4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711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335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teplota_spb" TargetMode="External"/><Relationship Id="rId18" Type="http://schemas.openxmlformats.org/officeDocument/2006/relationships/hyperlink" Target="https://vk.com/pivishop" TargetMode="External"/><Relationship Id="rId26" Type="http://schemas.openxmlformats.org/officeDocument/2006/relationships/hyperlink" Target="http://primcbs.ru/biblioteki/biblioteka-1" TargetMode="External"/><Relationship Id="rId39" Type="http://schemas.openxmlformats.org/officeDocument/2006/relationships/hyperlink" Target="https://vk.com/mydvepalkikolbasi" TargetMode="External"/><Relationship Id="rId21" Type="http://schemas.openxmlformats.org/officeDocument/2006/relationships/hyperlink" Target="https://vk.com/lpirate" TargetMode="External"/><Relationship Id="rId34" Type="http://schemas.openxmlformats.org/officeDocument/2006/relationships/hyperlink" Target="https://www.tefal.ru/" TargetMode="External"/><Relationship Id="rId42" Type="http://schemas.openxmlformats.org/officeDocument/2006/relationships/hyperlink" Target="https://levrana.ru/" TargetMode="External"/><Relationship Id="rId47" Type="http://schemas.openxmlformats.org/officeDocument/2006/relationships/hyperlink" Target="https://obi.ru/" TargetMode="External"/><Relationship Id="rId50" Type="http://schemas.openxmlformats.org/officeDocument/2006/relationships/hyperlink" Target="https://www.mvideo.ru/" TargetMode="External"/><Relationship Id="rId55" Type="http://schemas.openxmlformats.org/officeDocument/2006/relationships/theme" Target="theme/theme1.xml"/><Relationship Id="rId7" Type="http://schemas.openxmlformats.org/officeDocument/2006/relationships/hyperlink" Target="mailto:elizaveta.dubovtseva@trkraduga.ru" TargetMode="External"/><Relationship Id="rId12" Type="http://schemas.openxmlformats.org/officeDocument/2006/relationships/hyperlink" Target="https://www.natulique.com/ru/" TargetMode="External"/><Relationship Id="rId17" Type="http://schemas.openxmlformats.org/officeDocument/2006/relationships/hyperlink" Target="https://vk.com/clubleavenotrace" TargetMode="External"/><Relationship Id="rId25" Type="http://schemas.openxmlformats.org/officeDocument/2006/relationships/hyperlink" Target="https://vk.com/public211480468" TargetMode="External"/><Relationship Id="rId33" Type="http://schemas.openxmlformats.org/officeDocument/2006/relationships/hyperlink" Target="https://ecosborka.ru/otkrylas-sborka-v-sankt-peterburge/" TargetMode="External"/><Relationship Id="rId38" Type="http://schemas.openxmlformats.org/officeDocument/2006/relationships/hyperlink" Target="https://vk.com/zayka_mo" TargetMode="External"/><Relationship Id="rId46" Type="http://schemas.openxmlformats.org/officeDocument/2006/relationships/hyperlink" Target="https://www.instagram.com/hoodstreetfoo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pp.ru/" TargetMode="External"/><Relationship Id="rId20" Type="http://schemas.openxmlformats.org/officeDocument/2006/relationships/hyperlink" Target="https://vk.com/greenwavespb" TargetMode="External"/><Relationship Id="rId29" Type="http://schemas.openxmlformats.org/officeDocument/2006/relationships/hyperlink" Target="https://vk.com/nevalashkasharing" TargetMode="External"/><Relationship Id="rId41" Type="http://schemas.openxmlformats.org/officeDocument/2006/relationships/hyperlink" Target="https://vk.com/glassknight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upazws.ru/" TargetMode="External"/><Relationship Id="rId24" Type="http://schemas.openxmlformats.org/officeDocument/2006/relationships/hyperlink" Target="https://www.spasiboshop.org/" TargetMode="External"/><Relationship Id="rId32" Type="http://schemas.openxmlformats.org/officeDocument/2006/relationships/hyperlink" Target="https://vk.com/pererabotkinskaya" TargetMode="External"/><Relationship Id="rId37" Type="http://schemas.openxmlformats.org/officeDocument/2006/relationships/hyperlink" Target="https://www.instagram.com/falconnier.ru/" TargetMode="External"/><Relationship Id="rId40" Type="http://schemas.openxmlformats.org/officeDocument/2006/relationships/hyperlink" Target="https://vk.com/indivizual_upcycling" TargetMode="External"/><Relationship Id="rId45" Type="http://schemas.openxmlformats.org/officeDocument/2006/relationships/hyperlink" Target="https://www.instagram.com/nadoslada/" TargetMode="External"/><Relationship Id="rId53" Type="http://schemas.openxmlformats.org/officeDocument/2006/relationships/hyperlink" Target="https://kinoteatr.ru/sankt-peterbu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tolkovo_smart" TargetMode="External"/><Relationship Id="rId23" Type="http://schemas.openxmlformats.org/officeDocument/2006/relationships/hyperlink" Target="https://www.instagram.com/rybnev_restoration/" TargetMode="External"/><Relationship Id="rId28" Type="http://schemas.openxmlformats.org/officeDocument/2006/relationships/hyperlink" Target="https://vk.com/re_dresses" TargetMode="External"/><Relationship Id="rId36" Type="http://schemas.openxmlformats.org/officeDocument/2006/relationships/hyperlink" Target="https://www.instagram.com/pol.butylki/" TargetMode="External"/><Relationship Id="rId49" Type="http://schemas.openxmlformats.org/officeDocument/2006/relationships/hyperlink" Target="https://www.sportmaster.ru/" TargetMode="External"/><Relationship Id="rId10" Type="http://schemas.openxmlformats.org/officeDocument/2006/relationships/hyperlink" Target="https://greenpeace.ru/" TargetMode="External"/><Relationship Id="rId19" Type="http://schemas.openxmlformats.org/officeDocument/2006/relationships/hyperlink" Target="https://vk.com/svalka.sevkabel" TargetMode="External"/><Relationship Id="rId31" Type="http://schemas.openxmlformats.org/officeDocument/2006/relationships/hyperlink" Target="https://vk.com/kryshechki_dobroty" TargetMode="External"/><Relationship Id="rId44" Type="http://schemas.openxmlformats.org/officeDocument/2006/relationships/hyperlink" Target="https://www.timberland.com" TargetMode="External"/><Relationship Id="rId52" Type="http://schemas.openxmlformats.org/officeDocument/2006/relationships/hyperlink" Target="https://www.aquaphor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vodokanal.spb.ru/" TargetMode="External"/><Relationship Id="rId14" Type="http://schemas.openxmlformats.org/officeDocument/2006/relationships/hyperlink" Target="https://tvojavoda.ru/" TargetMode="External"/><Relationship Id="rId22" Type="http://schemas.openxmlformats.org/officeDocument/2006/relationships/hyperlink" Target="https://restavrator.spb.ru/" TargetMode="External"/><Relationship Id="rId27" Type="http://schemas.openxmlformats.org/officeDocument/2006/relationships/hyperlink" Target="http://re-books.ru/" TargetMode="External"/><Relationship Id="rId30" Type="http://schemas.openxmlformats.org/officeDocument/2006/relationships/hyperlink" Target="https://xn--80aald7agwho7j.xn--p1ai/" TargetMode="External"/><Relationship Id="rId35" Type="http://schemas.openxmlformats.org/officeDocument/2006/relationships/hyperlink" Target="https://vk.com/veshhnayalife" TargetMode="External"/><Relationship Id="rId43" Type="http://schemas.openxmlformats.org/officeDocument/2006/relationships/hyperlink" Target="https://www.kz-shop.ru/" TargetMode="External"/><Relationship Id="rId48" Type="http://schemas.openxmlformats.org/officeDocument/2006/relationships/hyperlink" Target="https://www.auchan.ru/" TargetMode="External"/><Relationship Id="rId8" Type="http://schemas.openxmlformats.org/officeDocument/2006/relationships/hyperlink" Target="https://vk.com/rsbor" TargetMode="External"/><Relationship Id="rId51" Type="http://schemas.openxmlformats.org/officeDocument/2006/relationships/hyperlink" Target="https://kidburg.ru/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MaRCLwtK7O1bkm50CL3aSUm2Vg==">AMUW2mXBLdglPqKzE/mgfp90mSgm47z7wkyXSrFMHAS4XVVRb+05x6ko1xi9sJlzuEGbrZnHBQlLXvX/Qo1G95kiuvoUlxyMBp9b80335sB/4NdL2lDDdQz9us9SzcAbkkVi8/dlILD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0AA5BE-1FD3-4BF6-AF67-E40E4E5E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5</Words>
  <Characters>863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</cp:lastModifiedBy>
  <cp:revision>2</cp:revision>
  <dcterms:created xsi:type="dcterms:W3CDTF">2022-09-21T10:35:00Z</dcterms:created>
  <dcterms:modified xsi:type="dcterms:W3CDTF">2022-09-21T10:35:00Z</dcterms:modified>
</cp:coreProperties>
</file>